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3C" w:rsidRPr="00790A97" w:rsidRDefault="00585456" w:rsidP="00764F76">
      <w:pPr>
        <w:spacing w:after="0" w:line="240" w:lineRule="auto"/>
        <w:jc w:val="center"/>
        <w:rPr>
          <w:rFonts w:ascii="Times New Roman" w:hAnsi="Times New Roman" w:cs="Times New Roman"/>
          <w:b/>
          <w:sz w:val="32"/>
          <w:szCs w:val="32"/>
        </w:rPr>
      </w:pPr>
      <w:r w:rsidRPr="00790A97">
        <w:rPr>
          <w:rFonts w:ascii="Times New Roman" w:hAnsi="Times New Roman" w:cs="Times New Roman"/>
          <w:b/>
          <w:sz w:val="32"/>
          <w:szCs w:val="32"/>
        </w:rPr>
        <w:t>TUGAS DATABASE MANAGEMENT SYSTEM</w:t>
      </w:r>
    </w:p>
    <w:p w:rsidR="00C348E2" w:rsidRPr="00790A97" w:rsidRDefault="00585456" w:rsidP="00764F76">
      <w:pPr>
        <w:spacing w:after="0" w:line="240" w:lineRule="auto"/>
        <w:jc w:val="center"/>
        <w:rPr>
          <w:rFonts w:ascii="Times New Roman" w:hAnsi="Times New Roman" w:cs="Times New Roman"/>
          <w:b/>
          <w:sz w:val="32"/>
          <w:szCs w:val="32"/>
        </w:rPr>
      </w:pPr>
      <w:r w:rsidRPr="00790A97">
        <w:rPr>
          <w:rFonts w:ascii="Times New Roman" w:hAnsi="Times New Roman" w:cs="Times New Roman"/>
          <w:b/>
          <w:sz w:val="32"/>
          <w:szCs w:val="32"/>
        </w:rPr>
        <w:t xml:space="preserve">MEMBUAT ROLE DAN </w:t>
      </w:r>
      <w:r w:rsidR="004943EA" w:rsidRPr="00790A97">
        <w:rPr>
          <w:rFonts w:ascii="Times New Roman" w:hAnsi="Times New Roman" w:cs="Times New Roman"/>
          <w:b/>
          <w:sz w:val="32"/>
          <w:szCs w:val="32"/>
        </w:rPr>
        <w:t xml:space="preserve">GRANT </w:t>
      </w:r>
      <w:r w:rsidRPr="00790A97">
        <w:rPr>
          <w:rFonts w:ascii="Times New Roman" w:hAnsi="Times New Roman" w:cs="Times New Roman"/>
          <w:b/>
          <w:sz w:val="32"/>
          <w:szCs w:val="32"/>
        </w:rPr>
        <w:t xml:space="preserve">HAK AKSES </w:t>
      </w: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r w:rsidRPr="00201821">
        <w:rPr>
          <w:rFonts w:ascii="Times New Roman" w:hAnsi="Times New Roman" w:cs="Times New Roman"/>
          <w:b/>
          <w:noProof/>
          <w:sz w:val="24"/>
          <w:szCs w:val="24"/>
        </w:rPr>
        <w:drawing>
          <wp:inline distT="0" distB="0" distL="0" distR="0">
            <wp:extent cx="2300687" cy="21600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ums-baru_vectoriz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0687" cy="2160000"/>
                    </a:xfrm>
                    <a:prstGeom prst="rect">
                      <a:avLst/>
                    </a:prstGeom>
                  </pic:spPr>
                </pic:pic>
              </a:graphicData>
            </a:graphic>
          </wp:inline>
        </w:drawing>
      </w: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jc w:val="center"/>
        <w:rPr>
          <w:rFonts w:ascii="Times New Roman" w:hAnsi="Times New Roman" w:cs="Times New Roman"/>
          <w:b/>
          <w:sz w:val="24"/>
          <w:szCs w:val="24"/>
        </w:rPr>
      </w:pPr>
    </w:p>
    <w:p w:rsidR="00DB74C1" w:rsidRPr="00201821" w:rsidRDefault="00DB74C1" w:rsidP="00764F76">
      <w:pPr>
        <w:spacing w:after="0" w:line="240" w:lineRule="auto"/>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764F76" w:rsidRPr="00201821" w:rsidRDefault="00764F76" w:rsidP="00764F76">
      <w:pPr>
        <w:spacing w:after="0" w:line="240" w:lineRule="auto"/>
        <w:jc w:val="center"/>
        <w:rPr>
          <w:rFonts w:ascii="Times New Roman" w:hAnsi="Times New Roman" w:cs="Times New Roman"/>
          <w:b/>
          <w:sz w:val="24"/>
          <w:szCs w:val="24"/>
        </w:rPr>
      </w:pPr>
    </w:p>
    <w:p w:rsidR="00C348E2" w:rsidRPr="00201821" w:rsidRDefault="00764F76" w:rsidP="00764F76">
      <w:pPr>
        <w:spacing w:after="0" w:line="240" w:lineRule="auto"/>
        <w:jc w:val="center"/>
        <w:rPr>
          <w:rFonts w:ascii="Times New Roman" w:hAnsi="Times New Roman" w:cs="Times New Roman"/>
          <w:sz w:val="24"/>
          <w:szCs w:val="24"/>
        </w:rPr>
      </w:pPr>
      <w:proofErr w:type="spellStart"/>
      <w:r w:rsidRPr="00201821">
        <w:rPr>
          <w:rFonts w:ascii="Times New Roman" w:hAnsi="Times New Roman" w:cs="Times New Roman"/>
          <w:sz w:val="24"/>
          <w:szCs w:val="24"/>
        </w:rPr>
        <w:t>Disusun</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oleh</w:t>
      </w:r>
      <w:proofErr w:type="spellEnd"/>
      <w:r w:rsidRPr="00201821">
        <w:rPr>
          <w:rFonts w:ascii="Times New Roman" w:hAnsi="Times New Roman" w:cs="Times New Roman"/>
          <w:sz w:val="24"/>
          <w:szCs w:val="24"/>
        </w:rPr>
        <w:t>:</w:t>
      </w:r>
    </w:p>
    <w:p w:rsidR="00764F76" w:rsidRPr="00201821" w:rsidRDefault="00764F76" w:rsidP="00764F76">
      <w:pPr>
        <w:spacing w:after="0" w:line="240" w:lineRule="auto"/>
        <w:jc w:val="center"/>
        <w:rPr>
          <w:rFonts w:ascii="Times New Roman" w:hAnsi="Times New Roman" w:cs="Times New Roman"/>
          <w:sz w:val="24"/>
          <w:szCs w:val="24"/>
        </w:rPr>
      </w:pPr>
    </w:p>
    <w:p w:rsidR="00C348E2" w:rsidRPr="00790A97" w:rsidRDefault="00790A97" w:rsidP="00764F76">
      <w:pPr>
        <w:spacing w:after="0" w:line="240" w:lineRule="auto"/>
        <w:jc w:val="center"/>
        <w:rPr>
          <w:rFonts w:ascii="Times New Roman" w:hAnsi="Times New Roman" w:cs="Times New Roman"/>
          <w:sz w:val="24"/>
          <w:szCs w:val="24"/>
          <w:u w:val="single"/>
          <w:lang w:val="id-ID"/>
        </w:rPr>
      </w:pPr>
      <w:r>
        <w:rPr>
          <w:rFonts w:ascii="Times New Roman" w:hAnsi="Times New Roman" w:cs="Times New Roman"/>
          <w:b/>
          <w:sz w:val="24"/>
          <w:szCs w:val="24"/>
          <w:u w:val="single"/>
          <w:lang w:val="id-ID"/>
        </w:rPr>
        <w:t>Rio Andre Prasetyo</w:t>
      </w:r>
    </w:p>
    <w:p w:rsidR="00C348E2" w:rsidRPr="00201821" w:rsidRDefault="00790A97" w:rsidP="00764F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 200150036</w:t>
      </w: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sz w:val="24"/>
          <w:szCs w:val="24"/>
        </w:rPr>
      </w:pPr>
    </w:p>
    <w:p w:rsidR="00764F76" w:rsidRPr="00201821" w:rsidRDefault="00764F76" w:rsidP="00764F76">
      <w:pPr>
        <w:spacing w:after="0" w:line="240" w:lineRule="auto"/>
        <w:jc w:val="center"/>
        <w:rPr>
          <w:rFonts w:ascii="Times New Roman" w:hAnsi="Times New Roman" w:cs="Times New Roman"/>
          <w:sz w:val="24"/>
          <w:szCs w:val="24"/>
        </w:rPr>
      </w:pPr>
    </w:p>
    <w:p w:rsidR="00C348E2" w:rsidRPr="00201821" w:rsidRDefault="00C348E2" w:rsidP="00764F76">
      <w:pPr>
        <w:spacing w:after="0" w:line="240" w:lineRule="auto"/>
        <w:jc w:val="center"/>
        <w:rPr>
          <w:rFonts w:ascii="Times New Roman" w:hAnsi="Times New Roman" w:cs="Times New Roman"/>
          <w:b/>
          <w:sz w:val="32"/>
          <w:szCs w:val="32"/>
        </w:rPr>
      </w:pPr>
      <w:r w:rsidRPr="00201821">
        <w:rPr>
          <w:rFonts w:ascii="Times New Roman" w:hAnsi="Times New Roman" w:cs="Times New Roman"/>
          <w:b/>
          <w:sz w:val="32"/>
          <w:szCs w:val="32"/>
        </w:rPr>
        <w:t>PROGRAM STUDI INFORMATIKA</w:t>
      </w:r>
    </w:p>
    <w:p w:rsidR="00C348E2" w:rsidRPr="00201821" w:rsidRDefault="00C348E2" w:rsidP="00764F76">
      <w:pPr>
        <w:spacing w:after="0" w:line="240" w:lineRule="auto"/>
        <w:jc w:val="center"/>
        <w:rPr>
          <w:rFonts w:ascii="Times New Roman" w:hAnsi="Times New Roman" w:cs="Times New Roman"/>
          <w:b/>
          <w:sz w:val="32"/>
          <w:szCs w:val="32"/>
        </w:rPr>
      </w:pPr>
      <w:r w:rsidRPr="00201821">
        <w:rPr>
          <w:rFonts w:ascii="Times New Roman" w:hAnsi="Times New Roman" w:cs="Times New Roman"/>
          <w:b/>
          <w:sz w:val="32"/>
          <w:szCs w:val="32"/>
        </w:rPr>
        <w:t>FAKULTAS KOMUNIKASI DAN INFORMATIKA</w:t>
      </w:r>
    </w:p>
    <w:p w:rsidR="007A7FE0" w:rsidRPr="00201821" w:rsidRDefault="00C348E2" w:rsidP="004943EA">
      <w:pPr>
        <w:spacing w:after="0" w:line="276" w:lineRule="auto"/>
        <w:jc w:val="center"/>
        <w:rPr>
          <w:rFonts w:ascii="Times New Roman" w:hAnsi="Times New Roman" w:cs="Times New Roman"/>
          <w:noProof/>
          <w:sz w:val="24"/>
          <w:szCs w:val="24"/>
        </w:rPr>
      </w:pPr>
      <w:r w:rsidRPr="00201821">
        <w:rPr>
          <w:rFonts w:ascii="Times New Roman" w:hAnsi="Times New Roman" w:cs="Times New Roman"/>
          <w:b/>
          <w:sz w:val="32"/>
          <w:szCs w:val="32"/>
        </w:rPr>
        <w:t>UNIVERSITAS MUHAMMADIYAH SURAKARTA</w:t>
      </w:r>
      <w:r w:rsidR="003B143C" w:rsidRPr="00201821">
        <w:rPr>
          <w:rFonts w:ascii="Times New Roman" w:hAnsi="Times New Roman" w:cs="Times New Roman"/>
          <w:sz w:val="32"/>
          <w:szCs w:val="32"/>
          <w:u w:val="single"/>
        </w:rPr>
        <w:br w:type="page"/>
      </w:r>
    </w:p>
    <w:p w:rsidR="003A75C6" w:rsidRPr="00201821" w:rsidRDefault="003A75C6" w:rsidP="003A75C6">
      <w:pPr>
        <w:spacing w:after="0" w:line="276" w:lineRule="auto"/>
        <w:rPr>
          <w:rFonts w:ascii="Times New Roman" w:hAnsi="Times New Roman" w:cs="Times New Roman"/>
          <w:b/>
          <w:noProof/>
          <w:sz w:val="24"/>
          <w:szCs w:val="24"/>
        </w:rPr>
      </w:pPr>
      <w:r w:rsidRPr="00201821">
        <w:rPr>
          <w:rFonts w:ascii="Times New Roman" w:hAnsi="Times New Roman" w:cs="Times New Roman"/>
          <w:b/>
          <w:noProof/>
          <w:sz w:val="24"/>
          <w:szCs w:val="24"/>
        </w:rPr>
        <w:lastRenderedPageBreak/>
        <w:t>Deskripsi Singkat</w:t>
      </w:r>
    </w:p>
    <w:p w:rsidR="00FF74FD" w:rsidRPr="00201821" w:rsidRDefault="00B87A2E" w:rsidP="003A75C6">
      <w:p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ab/>
      </w:r>
      <w:r w:rsidRPr="00201821">
        <w:rPr>
          <w:rFonts w:ascii="Times New Roman" w:hAnsi="Times New Roman" w:cs="Times New Roman"/>
          <w:noProof/>
          <w:sz w:val="24"/>
          <w:szCs w:val="24"/>
        </w:rPr>
        <w:t>Suatu perusahaan akan menggunakan database seperti ilustrasi ER Diagram pada tugas pertama database management syste</w:t>
      </w:r>
      <w:r w:rsidR="0048122C">
        <w:rPr>
          <w:rFonts w:ascii="Times New Roman" w:hAnsi="Times New Roman" w:cs="Times New Roman"/>
          <w:noProof/>
          <w:sz w:val="24"/>
          <w:szCs w:val="24"/>
        </w:rPr>
        <w:t xml:space="preserve">m yang lalu. Perusahan </w:t>
      </w:r>
      <w:r w:rsidRPr="00201821">
        <w:rPr>
          <w:rFonts w:ascii="Times New Roman" w:hAnsi="Times New Roman" w:cs="Times New Roman"/>
          <w:noProof/>
          <w:sz w:val="24"/>
          <w:szCs w:val="24"/>
        </w:rPr>
        <w:t>dipimpin oleh seorang pi</w:t>
      </w:r>
      <w:r w:rsidR="002C717F" w:rsidRPr="00201821">
        <w:rPr>
          <w:rFonts w:ascii="Times New Roman" w:hAnsi="Times New Roman" w:cs="Times New Roman"/>
          <w:noProof/>
          <w:sz w:val="24"/>
          <w:szCs w:val="24"/>
        </w:rPr>
        <w:t>mpinan yang membawahkan supervisor</w:t>
      </w:r>
      <w:r w:rsidR="00D247C9" w:rsidRPr="00201821">
        <w:rPr>
          <w:rFonts w:ascii="Times New Roman" w:hAnsi="Times New Roman" w:cs="Times New Roman"/>
          <w:noProof/>
          <w:sz w:val="24"/>
          <w:szCs w:val="24"/>
        </w:rPr>
        <w:t>,</w:t>
      </w:r>
      <w:r w:rsidR="002C717F" w:rsidRPr="00201821">
        <w:rPr>
          <w:rFonts w:ascii="Times New Roman" w:hAnsi="Times New Roman" w:cs="Times New Roman"/>
          <w:noProof/>
          <w:sz w:val="24"/>
          <w:szCs w:val="24"/>
        </w:rPr>
        <w:t xml:space="preserve"> admi</w:t>
      </w:r>
      <w:r w:rsidR="0048122C">
        <w:rPr>
          <w:rFonts w:ascii="Times New Roman" w:hAnsi="Times New Roman" w:cs="Times New Roman"/>
          <w:noProof/>
          <w:sz w:val="24"/>
          <w:szCs w:val="24"/>
        </w:rPr>
        <w:t>nistration head. Supervisor</w:t>
      </w:r>
      <w:r w:rsidR="002C717F" w:rsidRPr="00201821">
        <w:rPr>
          <w:rFonts w:ascii="Times New Roman" w:hAnsi="Times New Roman" w:cs="Times New Roman"/>
          <w:noProof/>
          <w:sz w:val="24"/>
          <w:szCs w:val="24"/>
        </w:rPr>
        <w:t xml:space="preserve"> memimpin sa</w:t>
      </w:r>
      <w:r w:rsidR="0048122C">
        <w:rPr>
          <w:rFonts w:ascii="Times New Roman" w:hAnsi="Times New Roman" w:cs="Times New Roman"/>
          <w:noProof/>
          <w:sz w:val="24"/>
          <w:szCs w:val="24"/>
        </w:rPr>
        <w:t>les dan administration head</w:t>
      </w:r>
      <w:r w:rsidR="002C717F" w:rsidRPr="00201821">
        <w:rPr>
          <w:rFonts w:ascii="Times New Roman" w:hAnsi="Times New Roman" w:cs="Times New Roman"/>
          <w:noProof/>
          <w:sz w:val="24"/>
          <w:szCs w:val="24"/>
        </w:rPr>
        <w:t xml:space="preserve"> memimpin administration staff.</w:t>
      </w:r>
    </w:p>
    <w:p w:rsidR="00B87A2E" w:rsidRPr="00201821" w:rsidRDefault="008A5FC7" w:rsidP="003A75C6">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truktur perusahaan:</w:t>
      </w:r>
    </w:p>
    <w:p w:rsidR="008A5FC7" w:rsidRPr="00201821" w:rsidRDefault="0074645D"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drawing>
          <wp:inline distT="0" distB="0" distL="0" distR="0">
            <wp:extent cx="4076700" cy="2159635"/>
            <wp:effectExtent l="0" t="0" r="0"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0355F" w:rsidRPr="00201821" w:rsidRDefault="0070355F" w:rsidP="008A5FC7">
      <w:pPr>
        <w:spacing w:after="0" w:line="276" w:lineRule="auto"/>
        <w:rPr>
          <w:rFonts w:ascii="Times New Roman" w:hAnsi="Times New Roman" w:cs="Times New Roman"/>
          <w:noProof/>
          <w:sz w:val="24"/>
          <w:szCs w:val="24"/>
        </w:rPr>
      </w:pPr>
    </w:p>
    <w:p w:rsidR="00EB42FE" w:rsidRPr="00201821" w:rsidRDefault="00EB42F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dministration staff disini </w:t>
      </w:r>
      <w:r w:rsidR="00942302" w:rsidRPr="00201821">
        <w:rPr>
          <w:rFonts w:ascii="Times New Roman" w:hAnsi="Times New Roman" w:cs="Times New Roman"/>
          <w:noProof/>
          <w:sz w:val="24"/>
          <w:szCs w:val="24"/>
        </w:rPr>
        <w:t xml:space="preserve">bertugas untuk melakukan input data kepada database. Staf admin mempunyai akses </w:t>
      </w:r>
      <w:r w:rsidR="00037389" w:rsidRPr="00201821">
        <w:rPr>
          <w:rFonts w:ascii="Times New Roman" w:hAnsi="Times New Roman" w:cs="Times New Roman"/>
          <w:noProof/>
          <w:sz w:val="24"/>
          <w:szCs w:val="24"/>
        </w:rPr>
        <w:t xml:space="preserve">penuh </w:t>
      </w:r>
      <w:r w:rsidR="00942302" w:rsidRPr="00201821">
        <w:rPr>
          <w:rFonts w:ascii="Times New Roman" w:hAnsi="Times New Roman" w:cs="Times New Roman"/>
          <w:noProof/>
          <w:sz w:val="24"/>
          <w:szCs w:val="24"/>
        </w:rPr>
        <w:t xml:space="preserve">terhadap data pelanggan, produk, productlines, dan pembayaran. Staf admin </w:t>
      </w:r>
      <w:r w:rsidR="003A3757" w:rsidRPr="00201821">
        <w:rPr>
          <w:rFonts w:ascii="Times New Roman" w:hAnsi="Times New Roman" w:cs="Times New Roman"/>
          <w:noProof/>
          <w:sz w:val="24"/>
          <w:szCs w:val="24"/>
        </w:rPr>
        <w:t>dapat melakukan input dan edit pada data-data diatas. Staf admin menerima data dari sales</w:t>
      </w:r>
      <w:r w:rsidR="00887476" w:rsidRPr="00201821">
        <w:rPr>
          <w:rFonts w:ascii="Times New Roman" w:hAnsi="Times New Roman" w:cs="Times New Roman"/>
          <w:noProof/>
          <w:sz w:val="24"/>
          <w:szCs w:val="24"/>
        </w:rPr>
        <w:t xml:space="preserve"> dan pegawai lainnya</w:t>
      </w:r>
      <w:r w:rsidR="003A3757" w:rsidRPr="00201821">
        <w:rPr>
          <w:rFonts w:ascii="Times New Roman" w:hAnsi="Times New Roman" w:cs="Times New Roman"/>
          <w:noProof/>
          <w:sz w:val="24"/>
          <w:szCs w:val="24"/>
        </w:rPr>
        <w:t xml:space="preserve"> yang nantinya akan diinputkan pada database. Begitu juga jika ada perubahan-perubahan data, staf admin juga akan melakukannya.</w:t>
      </w:r>
    </w:p>
    <w:p w:rsidR="00EB42FE" w:rsidRPr="00201821" w:rsidRDefault="00EB42F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ales dapat melihat data pelanggan, prod</w:t>
      </w:r>
      <w:r w:rsidR="001A568E" w:rsidRPr="00201821">
        <w:rPr>
          <w:rFonts w:ascii="Times New Roman" w:hAnsi="Times New Roman" w:cs="Times New Roman"/>
          <w:noProof/>
          <w:sz w:val="24"/>
          <w:szCs w:val="24"/>
        </w:rPr>
        <w:t>uk, dan pesanan</w:t>
      </w:r>
      <w:r w:rsidRPr="00201821">
        <w:rPr>
          <w:rFonts w:ascii="Times New Roman" w:hAnsi="Times New Roman" w:cs="Times New Roman"/>
          <w:noProof/>
          <w:sz w:val="24"/>
          <w:szCs w:val="24"/>
        </w:rPr>
        <w:t xml:space="preserve"> yang diinput oleh </w:t>
      </w:r>
      <w:r w:rsidR="00942302" w:rsidRPr="00201821">
        <w:rPr>
          <w:rFonts w:ascii="Times New Roman" w:hAnsi="Times New Roman" w:cs="Times New Roman"/>
          <w:noProof/>
          <w:sz w:val="24"/>
          <w:szCs w:val="24"/>
        </w:rPr>
        <w:t>staf admin</w:t>
      </w:r>
      <w:r w:rsidRPr="00201821">
        <w:rPr>
          <w:rFonts w:ascii="Times New Roman" w:hAnsi="Times New Roman" w:cs="Times New Roman"/>
          <w:noProof/>
          <w:sz w:val="24"/>
          <w:szCs w:val="24"/>
        </w:rPr>
        <w:t xml:space="preserve">. Sales dapat melihat data pelanggan untuk menghubungi pelanggan agar dapat melakukan hubungan untuk transaksi yang akan dilakukan pelanggan. Sales tidak dapat menginput maupun mengedit data pelanggan dikarenakan hal tersebut sudah merupakan tugas dari admin staf. Sekiranya sales mendapatkan pelanggan baru, sales akan melakukan suatu prosedur tertentu dimana data nanti akhirnya akan diinput oleh </w:t>
      </w:r>
      <w:r w:rsidR="00F01A62" w:rsidRPr="00201821">
        <w:rPr>
          <w:rFonts w:ascii="Times New Roman" w:hAnsi="Times New Roman" w:cs="Times New Roman"/>
          <w:noProof/>
          <w:sz w:val="24"/>
          <w:szCs w:val="24"/>
        </w:rPr>
        <w:t>staf admin</w:t>
      </w:r>
      <w:r w:rsidRPr="00201821">
        <w:rPr>
          <w:rFonts w:ascii="Times New Roman" w:hAnsi="Times New Roman" w:cs="Times New Roman"/>
          <w:noProof/>
          <w:sz w:val="24"/>
          <w:szCs w:val="24"/>
        </w:rPr>
        <w:t>.</w:t>
      </w:r>
      <w:r w:rsidR="001171A8" w:rsidRPr="00201821">
        <w:rPr>
          <w:rFonts w:ascii="Times New Roman" w:hAnsi="Times New Roman" w:cs="Times New Roman"/>
          <w:noProof/>
          <w:sz w:val="24"/>
          <w:szCs w:val="24"/>
        </w:rPr>
        <w:t xml:space="preserve"> Hal tersebut berlaku sama untuk data produk dan data order.</w:t>
      </w:r>
      <w:r w:rsidR="0087126F" w:rsidRPr="00201821">
        <w:rPr>
          <w:rFonts w:ascii="Times New Roman" w:hAnsi="Times New Roman" w:cs="Times New Roman"/>
          <w:noProof/>
          <w:sz w:val="24"/>
          <w:szCs w:val="24"/>
        </w:rPr>
        <w:t xml:space="preserve"> Sales dapat melihat data produk agar dapat membantu pelanggan dalam me</w:t>
      </w:r>
      <w:r w:rsidR="001A568E" w:rsidRPr="00201821">
        <w:rPr>
          <w:rFonts w:ascii="Times New Roman" w:hAnsi="Times New Roman" w:cs="Times New Roman"/>
          <w:noProof/>
          <w:sz w:val="24"/>
          <w:szCs w:val="24"/>
        </w:rPr>
        <w:t>lakukan transaksi dan data pesanan</w:t>
      </w:r>
      <w:r w:rsidR="0087126F" w:rsidRPr="00201821">
        <w:rPr>
          <w:rFonts w:ascii="Times New Roman" w:hAnsi="Times New Roman" w:cs="Times New Roman"/>
          <w:noProof/>
          <w:sz w:val="24"/>
          <w:szCs w:val="24"/>
        </w:rPr>
        <w:t xml:space="preserve"> untuk memastikan </w:t>
      </w:r>
      <w:r w:rsidR="001A568E" w:rsidRPr="00201821">
        <w:rPr>
          <w:rFonts w:ascii="Times New Roman" w:hAnsi="Times New Roman" w:cs="Times New Roman"/>
          <w:noProof/>
          <w:sz w:val="24"/>
          <w:szCs w:val="24"/>
        </w:rPr>
        <w:t xml:space="preserve">pemesanan </w:t>
      </w:r>
      <w:r w:rsidR="0087126F" w:rsidRPr="00201821">
        <w:rPr>
          <w:rFonts w:ascii="Times New Roman" w:hAnsi="Times New Roman" w:cs="Times New Roman"/>
          <w:noProof/>
          <w:sz w:val="24"/>
          <w:szCs w:val="24"/>
        </w:rPr>
        <w:t xml:space="preserve">yang dilakukan oleh </w:t>
      </w:r>
      <w:r w:rsidR="001A568E" w:rsidRPr="00201821">
        <w:rPr>
          <w:rFonts w:ascii="Times New Roman" w:hAnsi="Times New Roman" w:cs="Times New Roman"/>
          <w:noProof/>
          <w:sz w:val="24"/>
          <w:szCs w:val="24"/>
        </w:rPr>
        <w:t>pelanggannya.</w:t>
      </w:r>
    </w:p>
    <w:p w:rsidR="001171A8" w:rsidRPr="00201821" w:rsidRDefault="00E86989"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Supervisor disini memimpin sales dalam pekerjaannya. Supervisor memantau kinerja dari sales dan membantu mengarahkan sales dalam menarik pelanggan agar melakukan transaksi. Supervisor memiliki hak akses terhadap database yang sama dengan sales tanpa pengecualian.</w:t>
      </w:r>
    </w:p>
    <w:p w:rsidR="008A5FC7" w:rsidRPr="00201821" w:rsidRDefault="0098335F"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dministration head (ADH) memimpin staf admin. ADH juga memantau kinerja dari staf admin yang ada. ADH dapat melihat semua data yang ada, termasuk data internal seperti data pegawai dan data kantor. ADH mempunyai akses penuh terhadap data internal. ADH dapat melakukan input data </w:t>
      </w:r>
      <w:r w:rsidR="0015432F" w:rsidRPr="00201821">
        <w:rPr>
          <w:rFonts w:ascii="Times New Roman" w:hAnsi="Times New Roman" w:cs="Times New Roman"/>
          <w:noProof/>
          <w:sz w:val="24"/>
          <w:szCs w:val="24"/>
        </w:rPr>
        <w:t>serta edit data yang sudah ada.</w:t>
      </w:r>
      <w:r w:rsidR="0089590C" w:rsidRPr="00201821">
        <w:rPr>
          <w:rFonts w:ascii="Times New Roman" w:hAnsi="Times New Roman" w:cs="Times New Roman"/>
          <w:noProof/>
          <w:sz w:val="24"/>
          <w:szCs w:val="24"/>
        </w:rPr>
        <w:t xml:space="preserve"> </w:t>
      </w:r>
    </w:p>
    <w:p w:rsidR="0089590C" w:rsidRPr="00201821" w:rsidRDefault="0089590C"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Pemimpin perusahaan mempunyai akses untuk dapat melihat semua data yang ada</w:t>
      </w:r>
      <w:r w:rsidR="009F771B" w:rsidRPr="00201821">
        <w:rPr>
          <w:rFonts w:ascii="Times New Roman" w:hAnsi="Times New Roman" w:cs="Times New Roman"/>
          <w:noProof/>
          <w:sz w:val="24"/>
          <w:szCs w:val="24"/>
        </w:rPr>
        <w:t>. Tampilan yang dilihat oleh pemimpin juga akan berbent</w:t>
      </w:r>
      <w:r w:rsidR="00A92224" w:rsidRPr="00201821">
        <w:rPr>
          <w:rFonts w:ascii="Times New Roman" w:hAnsi="Times New Roman" w:cs="Times New Roman"/>
          <w:noProof/>
          <w:sz w:val="24"/>
          <w:szCs w:val="24"/>
        </w:rPr>
        <w:t>uk laporan.</w:t>
      </w:r>
    </w:p>
    <w:p w:rsidR="00236D15" w:rsidRPr="00201821" w:rsidRDefault="00665E6E"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Staf IT mempunyai hak akses penuh pada database. Staf IT dapat menginput, mengedit dan melihat semua data yang ada dalam database. Staf IT memiliki hak akses penuh agar dapat </w:t>
      </w:r>
      <w:r w:rsidRPr="00201821">
        <w:rPr>
          <w:rFonts w:ascii="Times New Roman" w:hAnsi="Times New Roman" w:cs="Times New Roman"/>
          <w:noProof/>
          <w:sz w:val="24"/>
          <w:szCs w:val="24"/>
        </w:rPr>
        <w:lastRenderedPageBreak/>
        <w:t>membantu staf ketika mengalami kesulitan dengan data serta memudahkan staf untuk melakukan maintaining dan perbaikan ketika ada masalah.</w:t>
      </w:r>
    </w:p>
    <w:p w:rsidR="009B08F8" w:rsidRPr="00201821" w:rsidRDefault="005629D1"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Data pegawai dan data kantor hanya dapat diakses oleh pimpinan, ADH selaku pegawainya punya wewenang untuk input dan edit data, dan staf IT yang memiliki hak akses penuh pada semua data. Data pegawai dan data kantor disini dikategorikan sebagai data internal.</w:t>
      </w:r>
      <w:bookmarkStart w:id="0" w:name="_GoBack"/>
      <w:bookmarkEnd w:id="0"/>
    </w:p>
    <w:p w:rsidR="005629D1" w:rsidRPr="00201821" w:rsidRDefault="00E23014"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Data pembayaran juga hanya dapat diakses oleh tertentu karena berkaitan dengan keuang</w:t>
      </w:r>
      <w:r w:rsidR="00BF0979" w:rsidRPr="00201821">
        <w:rPr>
          <w:rFonts w:ascii="Times New Roman" w:hAnsi="Times New Roman" w:cs="Times New Roman"/>
          <w:noProof/>
          <w:sz w:val="24"/>
          <w:szCs w:val="24"/>
        </w:rPr>
        <w:t>an dari perusahaan.</w:t>
      </w:r>
    </w:p>
    <w:p w:rsidR="00BF0979" w:rsidRPr="00201821" w:rsidRDefault="00BF0979" w:rsidP="008A5FC7">
      <w:pPr>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Alasan kenapa akses delete tidak diberikan sama sekali, dikarenakan adanya tindakan </w:t>
      </w:r>
      <w:r w:rsidR="007F2C4B" w:rsidRPr="00201821">
        <w:rPr>
          <w:rFonts w:ascii="Times New Roman" w:hAnsi="Times New Roman" w:cs="Times New Roman"/>
          <w:noProof/>
          <w:sz w:val="24"/>
          <w:szCs w:val="24"/>
        </w:rPr>
        <w:t>kehati-hatian</w:t>
      </w:r>
      <w:r w:rsidRPr="00201821">
        <w:rPr>
          <w:rFonts w:ascii="Times New Roman" w:hAnsi="Times New Roman" w:cs="Times New Roman"/>
          <w:noProof/>
          <w:sz w:val="24"/>
          <w:szCs w:val="24"/>
        </w:rPr>
        <w:t xml:space="preserve"> dari perusahaan agar tidak ada penghapusan record yang sudah masuk. Data yang sudah masuk ke dalam database dianggap sebagai record penting apapun keadaanya. Seandainya ada perubahan data masih ada akses update untuk mengedit data yang sudah ada.</w:t>
      </w:r>
    </w:p>
    <w:p w:rsidR="005629D1" w:rsidRPr="00201821" w:rsidRDefault="002E3CB4" w:rsidP="006C1513">
      <w:pPr>
        <w:rPr>
          <w:rFonts w:ascii="Times New Roman" w:hAnsi="Times New Roman" w:cs="Times New Roman"/>
          <w:noProof/>
          <w:sz w:val="24"/>
          <w:szCs w:val="24"/>
        </w:rPr>
      </w:pPr>
      <w:r w:rsidRPr="00201821">
        <w:rPr>
          <w:rFonts w:ascii="Times New Roman" w:hAnsi="Times New Roman" w:cs="Times New Roman"/>
          <w:noProof/>
          <w:sz w:val="24"/>
          <w:szCs w:val="24"/>
        </w:rPr>
        <w:br w:type="page"/>
      </w:r>
    </w:p>
    <w:p w:rsidR="007A7FE0" w:rsidRPr="00201821" w:rsidRDefault="00AB0E94" w:rsidP="007A7FE0">
      <w:pPr>
        <w:spacing w:after="0" w:line="276" w:lineRule="auto"/>
        <w:rPr>
          <w:rFonts w:ascii="Times New Roman" w:hAnsi="Times New Roman" w:cs="Times New Roman"/>
          <w:b/>
          <w:noProof/>
          <w:sz w:val="24"/>
          <w:szCs w:val="24"/>
        </w:rPr>
      </w:pPr>
      <w:r w:rsidRPr="00201821">
        <w:rPr>
          <w:rFonts w:ascii="Times New Roman" w:hAnsi="Times New Roman" w:cs="Times New Roman"/>
          <w:b/>
          <w:noProof/>
          <w:sz w:val="24"/>
          <w:szCs w:val="24"/>
        </w:rPr>
        <w:lastRenderedPageBreak/>
        <w:t>Langkah-la</w:t>
      </w:r>
      <w:r w:rsidR="00B87A2E" w:rsidRPr="00201821">
        <w:rPr>
          <w:rFonts w:ascii="Times New Roman" w:hAnsi="Times New Roman" w:cs="Times New Roman"/>
          <w:b/>
          <w:noProof/>
          <w:sz w:val="24"/>
          <w:szCs w:val="24"/>
        </w:rPr>
        <w:t>ngkah yang dilakukan pada MySQL</w:t>
      </w:r>
    </w:p>
    <w:p w:rsidR="00294030" w:rsidRPr="00201821" w:rsidRDefault="00294030" w:rsidP="007A7FE0">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Create Role</w:t>
      </w:r>
    </w:p>
    <w:p w:rsidR="00294030" w:rsidRPr="00201821" w:rsidRDefault="00294030" w:rsidP="00294030">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Role yang dibuat ada 5 yaitu readall, accintern, accpay, acctrans, dan readtrans.</w:t>
      </w:r>
    </w:p>
    <w:p w:rsidR="007A7FE0" w:rsidRPr="00201821" w:rsidRDefault="007A7FE0" w:rsidP="00294030">
      <w:pPr>
        <w:spacing w:after="0" w:line="276" w:lineRule="auto"/>
        <w:ind w:left="709"/>
        <w:rPr>
          <w:rFonts w:ascii="Times New Roman" w:hAnsi="Times New Roman" w:cs="Times New Roman"/>
          <w:sz w:val="24"/>
          <w:szCs w:val="24"/>
          <w:u w:val="single"/>
        </w:rPr>
      </w:pPr>
      <w:r w:rsidRPr="00201821">
        <w:rPr>
          <w:rFonts w:ascii="Times New Roman" w:hAnsi="Times New Roman" w:cs="Times New Roman"/>
          <w:noProof/>
          <w:sz w:val="24"/>
          <w:szCs w:val="24"/>
        </w:rPr>
        <w:drawing>
          <wp:inline distT="0" distB="0" distL="0" distR="0">
            <wp:extent cx="5200650" cy="1409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nt.PNG"/>
                    <pic:cNvPicPr/>
                  </pic:nvPicPr>
                  <pic:blipFill rotWithShape="1">
                    <a:blip r:embed="rId12">
                      <a:extLst>
                        <a:ext uri="{28A0092B-C50C-407E-A947-70E740481C1C}">
                          <a14:useLocalDpi xmlns:a14="http://schemas.microsoft.com/office/drawing/2010/main" val="0"/>
                        </a:ext>
                      </a:extLst>
                    </a:blip>
                    <a:srcRect l="14623" t="8919" r="24394" b="89341"/>
                    <a:stretch/>
                  </pic:blipFill>
                  <pic:spPr bwMode="auto">
                    <a:xfrm>
                      <a:off x="0" y="0"/>
                      <a:ext cx="5204007" cy="141075"/>
                    </a:xfrm>
                    <a:prstGeom prst="rect">
                      <a:avLst/>
                    </a:prstGeom>
                    <a:ln>
                      <a:noFill/>
                    </a:ln>
                    <a:extLst>
                      <a:ext uri="{53640926-AAD7-44D8-BBD7-CCE9431645EC}">
                        <a14:shadowObscured xmlns:a14="http://schemas.microsoft.com/office/drawing/2010/main"/>
                      </a:ext>
                    </a:extLst>
                  </pic:spPr>
                </pic:pic>
              </a:graphicData>
            </a:graphic>
          </wp:inline>
        </w:drawing>
      </w:r>
    </w:p>
    <w:p w:rsidR="004943EA" w:rsidRPr="00201821" w:rsidRDefault="00294030" w:rsidP="007A7FE0">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p>
    <w:p w:rsidR="004943EA" w:rsidRPr="00201821" w:rsidRDefault="00294030" w:rsidP="004943EA">
      <w:pPr>
        <w:pStyle w:val="ListParagraph"/>
        <w:numPr>
          <w:ilvl w:val="0"/>
          <w:numId w:val="2"/>
        </w:numPr>
        <w:spacing w:after="0" w:line="276" w:lineRule="auto"/>
        <w:rPr>
          <w:rFonts w:ascii="Times New Roman" w:hAnsi="Times New Roman" w:cs="Times New Roman"/>
          <w:sz w:val="24"/>
          <w:szCs w:val="24"/>
          <w:u w:val="single"/>
        </w:rPr>
      </w:pPr>
      <w:r w:rsidRPr="00201821">
        <w:rPr>
          <w:rFonts w:ascii="Times New Roman" w:hAnsi="Times New Roman" w:cs="Times New Roman"/>
          <w:b/>
          <w:sz w:val="24"/>
          <w:szCs w:val="24"/>
        </w:rPr>
        <w:t xml:space="preserve">Grant </w:t>
      </w:r>
      <w:proofErr w:type="spellStart"/>
      <w:r w:rsidRPr="00201821">
        <w:rPr>
          <w:rFonts w:ascii="Times New Roman" w:hAnsi="Times New Roman" w:cs="Times New Roman"/>
          <w:b/>
          <w:sz w:val="24"/>
          <w:szCs w:val="24"/>
        </w:rPr>
        <w:t>Hak</w:t>
      </w:r>
      <w:proofErr w:type="spellEnd"/>
      <w:r w:rsidRPr="00201821">
        <w:rPr>
          <w:rFonts w:ascii="Times New Roman" w:hAnsi="Times New Roman" w:cs="Times New Roman"/>
          <w:b/>
          <w:sz w:val="24"/>
          <w:szCs w:val="24"/>
        </w:rPr>
        <w:t xml:space="preserve"> </w:t>
      </w:r>
      <w:proofErr w:type="spellStart"/>
      <w:r w:rsidRPr="00201821">
        <w:rPr>
          <w:rFonts w:ascii="Times New Roman" w:hAnsi="Times New Roman" w:cs="Times New Roman"/>
          <w:b/>
          <w:sz w:val="24"/>
          <w:szCs w:val="24"/>
        </w:rPr>
        <w:t>Akses</w:t>
      </w:r>
      <w:proofErr w:type="spellEnd"/>
      <w:r w:rsidRPr="00201821">
        <w:rPr>
          <w:rFonts w:ascii="Times New Roman" w:hAnsi="Times New Roman" w:cs="Times New Roman"/>
          <w:b/>
          <w:sz w:val="24"/>
          <w:szCs w:val="24"/>
        </w:rPr>
        <w:t xml:space="preserve"> </w:t>
      </w:r>
      <w:proofErr w:type="spellStart"/>
      <w:r w:rsidRPr="00201821">
        <w:rPr>
          <w:rFonts w:ascii="Times New Roman" w:hAnsi="Times New Roman" w:cs="Times New Roman"/>
          <w:b/>
          <w:sz w:val="24"/>
          <w:szCs w:val="24"/>
        </w:rPr>
        <w:t>pada</w:t>
      </w:r>
      <w:proofErr w:type="spellEnd"/>
      <w:r w:rsidRPr="00201821">
        <w:rPr>
          <w:rFonts w:ascii="Times New Roman" w:hAnsi="Times New Roman" w:cs="Times New Roman"/>
          <w:b/>
          <w:sz w:val="24"/>
          <w:szCs w:val="24"/>
        </w:rPr>
        <w:t xml:space="preserve"> Role</w:t>
      </w:r>
    </w:p>
    <w:p w:rsidR="00294030" w:rsidRPr="00201821" w:rsidRDefault="00294030" w:rsidP="00294030">
      <w:pPr>
        <w:pStyle w:val="ListParagraph"/>
        <w:spacing w:after="0" w:line="276" w:lineRule="auto"/>
        <w:rPr>
          <w:rFonts w:ascii="Times New Roman" w:hAnsi="Times New Roman" w:cs="Times New Roman"/>
          <w:sz w:val="24"/>
          <w:szCs w:val="24"/>
        </w:rPr>
      </w:pPr>
      <w:proofErr w:type="spellStart"/>
      <w:r w:rsidRPr="00201821">
        <w:rPr>
          <w:rFonts w:ascii="Times New Roman" w:hAnsi="Times New Roman" w:cs="Times New Roman"/>
          <w:sz w:val="24"/>
          <w:szCs w:val="24"/>
        </w:rPr>
        <w:t>Diberikan</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hak</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akses</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pada</w:t>
      </w:r>
      <w:proofErr w:type="spellEnd"/>
      <w:r w:rsidRPr="00201821">
        <w:rPr>
          <w:rFonts w:ascii="Times New Roman" w:hAnsi="Times New Roman" w:cs="Times New Roman"/>
          <w:sz w:val="24"/>
          <w:szCs w:val="24"/>
        </w:rPr>
        <w:t xml:space="preserve"> role yang </w:t>
      </w:r>
      <w:proofErr w:type="spellStart"/>
      <w:r w:rsidRPr="00201821">
        <w:rPr>
          <w:rFonts w:ascii="Times New Roman" w:hAnsi="Times New Roman" w:cs="Times New Roman"/>
          <w:sz w:val="24"/>
          <w:szCs w:val="24"/>
        </w:rPr>
        <w:t>sudah</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dibuat</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sebelumnya</w:t>
      </w:r>
      <w:proofErr w:type="spellEnd"/>
      <w:r w:rsidRPr="00201821">
        <w:rPr>
          <w:rFonts w:ascii="Times New Roman" w:hAnsi="Times New Roman" w:cs="Times New Roman"/>
          <w:sz w:val="24"/>
          <w:szCs w:val="24"/>
        </w:rPr>
        <w:t>.</w:t>
      </w:r>
    </w:p>
    <w:p w:rsidR="00A0776D" w:rsidRPr="00201821" w:rsidRDefault="00A0776D" w:rsidP="00294030">
      <w:pPr>
        <w:pStyle w:val="ListParagraph"/>
        <w:spacing w:after="0" w:line="276" w:lineRule="auto"/>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extent cx="5219700" cy="5576971"/>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2 Role and Grant.PNG"/>
                    <pic:cNvPicPr/>
                  </pic:nvPicPr>
                  <pic:blipFill rotWithShape="1">
                    <a:blip r:embed="rId13">
                      <a:extLst>
                        <a:ext uri="{28A0092B-C50C-407E-A947-70E740481C1C}">
                          <a14:useLocalDpi xmlns:a14="http://schemas.microsoft.com/office/drawing/2010/main" val="0"/>
                        </a:ext>
                      </a:extLst>
                    </a:blip>
                    <a:srcRect l="-2" t="5577" r="31539"/>
                    <a:stretch/>
                  </pic:blipFill>
                  <pic:spPr bwMode="auto">
                    <a:xfrm>
                      <a:off x="0" y="0"/>
                      <a:ext cx="5231342" cy="5589410"/>
                    </a:xfrm>
                    <a:prstGeom prst="rect">
                      <a:avLst/>
                    </a:prstGeom>
                    <a:ln>
                      <a:noFill/>
                    </a:ln>
                    <a:extLst>
                      <a:ext uri="{53640926-AAD7-44D8-BBD7-CCE9431645EC}">
                        <a14:shadowObscured xmlns:a14="http://schemas.microsoft.com/office/drawing/2010/main"/>
                      </a:ext>
                    </a:extLst>
                  </pic:spPr>
                </pic:pic>
              </a:graphicData>
            </a:graphic>
          </wp:inline>
        </w:drawing>
      </w:r>
    </w:p>
    <w:p w:rsidR="00D31DE9" w:rsidRPr="00201821" w:rsidRDefault="00D31DE9" w:rsidP="007A7FE0">
      <w:pPr>
        <w:spacing w:after="0" w:line="276" w:lineRule="auto"/>
        <w:rPr>
          <w:rFonts w:ascii="Times New Roman" w:hAnsi="Times New Roman" w:cs="Times New Roman"/>
          <w:noProof/>
          <w:sz w:val="24"/>
          <w:szCs w:val="24"/>
        </w:rPr>
      </w:pPr>
    </w:p>
    <w:p w:rsidR="00266FB3" w:rsidRPr="00201821" w:rsidRDefault="00266FB3"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BC24AC" w:rsidRPr="00201821" w:rsidRDefault="00BC24AC" w:rsidP="007A7FE0">
      <w:pPr>
        <w:spacing w:after="0" w:line="276" w:lineRule="auto"/>
        <w:rPr>
          <w:rFonts w:ascii="Times New Roman" w:hAnsi="Times New Roman" w:cs="Times New Roman"/>
          <w:noProof/>
          <w:sz w:val="24"/>
          <w:szCs w:val="24"/>
        </w:rPr>
      </w:pPr>
    </w:p>
    <w:p w:rsidR="00F378EB" w:rsidRPr="00201821" w:rsidRDefault="00F378EB" w:rsidP="007A7FE0">
      <w:pPr>
        <w:spacing w:after="0" w:line="276" w:lineRule="auto"/>
        <w:rPr>
          <w:rFonts w:ascii="Times New Roman" w:hAnsi="Times New Roman" w:cs="Times New Roman"/>
          <w:noProof/>
          <w:sz w:val="24"/>
          <w:szCs w:val="24"/>
        </w:rPr>
      </w:pPr>
    </w:p>
    <w:p w:rsidR="00D31DE9" w:rsidRPr="00201821" w:rsidRDefault="00D31DE9" w:rsidP="00D31DE9">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lastRenderedPageBreak/>
        <w:t>Create User</w:t>
      </w:r>
    </w:p>
    <w:p w:rsidR="00D31DE9" w:rsidRPr="00201821" w:rsidRDefault="00D31DE9" w:rsidP="00D31DE9">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Membuat user-user yang akan mengakses database.</w:t>
      </w:r>
    </w:p>
    <w:p w:rsidR="00D31DE9" w:rsidRPr="00201821" w:rsidRDefault="00266FB3" w:rsidP="00D31DE9">
      <w:pPr>
        <w:spacing w:after="0" w:line="276" w:lineRule="auto"/>
        <w:ind w:left="709"/>
        <w:rPr>
          <w:rFonts w:ascii="Times New Roman" w:hAnsi="Times New Roman" w:cs="Times New Roman"/>
          <w:noProof/>
          <w:sz w:val="24"/>
          <w:szCs w:val="24"/>
        </w:rPr>
      </w:pPr>
      <w:r w:rsidRPr="00201821">
        <w:rPr>
          <w:rFonts w:ascii="Times New Roman" w:hAnsi="Times New Roman" w:cs="Times New Roman"/>
          <w:noProof/>
          <w:sz w:val="24"/>
          <w:szCs w:val="24"/>
        </w:rPr>
        <w:drawing>
          <wp:inline distT="0" distB="0" distL="0" distR="0">
            <wp:extent cx="5238750" cy="21231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2 User and Grant.PNG"/>
                    <pic:cNvPicPr/>
                  </pic:nvPicPr>
                  <pic:blipFill rotWithShape="1">
                    <a:blip r:embed="rId14">
                      <a:extLst>
                        <a:ext uri="{28A0092B-C50C-407E-A947-70E740481C1C}">
                          <a14:useLocalDpi xmlns:a14="http://schemas.microsoft.com/office/drawing/2010/main" val="0"/>
                        </a:ext>
                      </a:extLst>
                    </a:blip>
                    <a:srcRect r="24559" b="41747"/>
                    <a:stretch/>
                  </pic:blipFill>
                  <pic:spPr bwMode="auto">
                    <a:xfrm>
                      <a:off x="0" y="0"/>
                      <a:ext cx="5279726" cy="2139801"/>
                    </a:xfrm>
                    <a:prstGeom prst="rect">
                      <a:avLst/>
                    </a:prstGeom>
                    <a:ln>
                      <a:noFill/>
                    </a:ln>
                    <a:extLst>
                      <a:ext uri="{53640926-AAD7-44D8-BBD7-CCE9431645EC}">
                        <a14:shadowObscured xmlns:a14="http://schemas.microsoft.com/office/drawing/2010/main"/>
                      </a:ext>
                    </a:extLst>
                  </pic:spPr>
                </pic:pic>
              </a:graphicData>
            </a:graphic>
          </wp:inline>
        </w:drawing>
      </w:r>
    </w:p>
    <w:p w:rsidR="00D31DE9" w:rsidRPr="00201821" w:rsidRDefault="00D31DE9" w:rsidP="00D31DE9">
      <w:pPr>
        <w:spacing w:after="0" w:line="276" w:lineRule="auto"/>
        <w:ind w:left="709"/>
        <w:rPr>
          <w:rFonts w:ascii="Times New Roman" w:hAnsi="Times New Roman" w:cs="Times New Roman"/>
          <w:noProof/>
          <w:sz w:val="24"/>
          <w:szCs w:val="24"/>
        </w:rPr>
      </w:pPr>
    </w:p>
    <w:p w:rsidR="00D31DE9" w:rsidRPr="00201821" w:rsidRDefault="005B2DDD" w:rsidP="005B2DDD">
      <w:pPr>
        <w:pStyle w:val="ListParagraph"/>
        <w:numPr>
          <w:ilvl w:val="0"/>
          <w:numId w:val="2"/>
        </w:numPr>
        <w:spacing w:after="0" w:line="276" w:lineRule="auto"/>
        <w:rPr>
          <w:rFonts w:ascii="Times New Roman" w:hAnsi="Times New Roman" w:cs="Times New Roman"/>
          <w:noProof/>
          <w:sz w:val="24"/>
          <w:szCs w:val="24"/>
        </w:rPr>
      </w:pPr>
      <w:r w:rsidRPr="00201821">
        <w:rPr>
          <w:rFonts w:ascii="Times New Roman" w:hAnsi="Times New Roman" w:cs="Times New Roman"/>
          <w:b/>
          <w:noProof/>
          <w:sz w:val="24"/>
          <w:szCs w:val="24"/>
        </w:rPr>
        <w:t>Grant Role pada User</w:t>
      </w:r>
    </w:p>
    <w:p w:rsidR="0029651A" w:rsidRPr="00201821" w:rsidRDefault="0029651A" w:rsidP="0029651A">
      <w:pPr>
        <w:pStyle w:val="ListParagraph"/>
        <w:spacing w:after="0" w:line="276" w:lineRule="auto"/>
        <w:rPr>
          <w:rFonts w:ascii="Times New Roman" w:hAnsi="Times New Roman" w:cs="Times New Roman"/>
          <w:noProof/>
          <w:sz w:val="24"/>
          <w:szCs w:val="24"/>
        </w:rPr>
      </w:pPr>
      <w:r w:rsidRPr="00201821">
        <w:rPr>
          <w:rFonts w:ascii="Times New Roman" w:hAnsi="Times New Roman" w:cs="Times New Roman"/>
          <w:noProof/>
          <w:sz w:val="24"/>
          <w:szCs w:val="24"/>
        </w:rPr>
        <w:t xml:space="preserve">Memberikan </w:t>
      </w:r>
      <w:r w:rsidR="00201821" w:rsidRPr="00201821">
        <w:rPr>
          <w:rFonts w:ascii="Times New Roman" w:hAnsi="Times New Roman" w:cs="Times New Roman"/>
          <w:noProof/>
          <w:sz w:val="24"/>
          <w:szCs w:val="24"/>
        </w:rPr>
        <w:t>role yang sudah dibuat kepada user.</w:t>
      </w:r>
    </w:p>
    <w:p w:rsidR="007A7FE0" w:rsidRPr="00201821" w:rsidRDefault="00D31DE9" w:rsidP="00D31DE9">
      <w:pPr>
        <w:spacing w:after="0" w:line="276" w:lineRule="auto"/>
        <w:ind w:left="709"/>
        <w:rPr>
          <w:rFonts w:ascii="Times New Roman" w:hAnsi="Times New Roman" w:cs="Times New Roman"/>
          <w:sz w:val="24"/>
          <w:szCs w:val="24"/>
          <w:u w:val="single"/>
        </w:rPr>
      </w:pPr>
      <w:r w:rsidRPr="00201821">
        <w:rPr>
          <w:rFonts w:ascii="Times New Roman" w:hAnsi="Times New Roman" w:cs="Times New Roman"/>
          <w:noProof/>
          <w:sz w:val="24"/>
          <w:szCs w:val="24"/>
        </w:rPr>
        <w:drawing>
          <wp:inline distT="0" distB="0" distL="0" distR="0" wp14:anchorId="0D2417B5" wp14:editId="3CAE2F5B">
            <wp:extent cx="5228590" cy="1188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PNG"/>
                    <pic:cNvPicPr/>
                  </pic:nvPicPr>
                  <pic:blipFill rotWithShape="1">
                    <a:blip r:embed="rId15">
                      <a:extLst>
                        <a:ext uri="{28A0092B-C50C-407E-A947-70E740481C1C}">
                          <a14:useLocalDpi xmlns:a14="http://schemas.microsoft.com/office/drawing/2010/main" val="0"/>
                        </a:ext>
                      </a:extLst>
                    </a:blip>
                    <a:srcRect t="55089" r="8784"/>
                    <a:stretch/>
                  </pic:blipFill>
                  <pic:spPr bwMode="auto">
                    <a:xfrm>
                      <a:off x="0" y="0"/>
                      <a:ext cx="5228590" cy="1188085"/>
                    </a:xfrm>
                    <a:prstGeom prst="rect">
                      <a:avLst/>
                    </a:prstGeom>
                    <a:ln>
                      <a:noFill/>
                    </a:ln>
                    <a:extLst>
                      <a:ext uri="{53640926-AAD7-44D8-BBD7-CCE9431645EC}">
                        <a14:shadowObscured xmlns:a14="http://schemas.microsoft.com/office/drawing/2010/main"/>
                      </a:ext>
                    </a:extLst>
                  </pic:spPr>
                </pic:pic>
              </a:graphicData>
            </a:graphic>
          </wp:inline>
        </w:drawing>
      </w:r>
    </w:p>
    <w:p w:rsidR="005B2DDD" w:rsidRPr="00201821" w:rsidRDefault="005B2DDD" w:rsidP="005B2DDD">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p>
    <w:p w:rsidR="005B2DDD" w:rsidRPr="00201821" w:rsidRDefault="005B2DDD" w:rsidP="005B2DDD">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t xml:space="preserve">Grant role </w:t>
      </w:r>
      <w:proofErr w:type="spellStart"/>
      <w:r w:rsidRPr="00201821">
        <w:rPr>
          <w:rFonts w:ascii="Times New Roman" w:hAnsi="Times New Roman" w:cs="Times New Roman"/>
          <w:sz w:val="24"/>
          <w:szCs w:val="24"/>
        </w:rPr>
        <w:t>untuk</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teamit@localhost</w:t>
      </w:r>
      <w:proofErr w:type="spellEnd"/>
    </w:p>
    <w:p w:rsidR="009F3DC5" w:rsidRPr="00201821" w:rsidRDefault="009F3DC5" w:rsidP="009B6001">
      <w:pPr>
        <w:spacing w:after="0" w:line="276" w:lineRule="auto"/>
        <w:rPr>
          <w:rFonts w:ascii="Times New Roman" w:hAnsi="Times New Roman" w:cs="Times New Roman"/>
          <w:sz w:val="24"/>
          <w:szCs w:val="24"/>
        </w:rPr>
      </w:pPr>
      <w:r w:rsidRPr="00201821">
        <w:rPr>
          <w:rFonts w:ascii="Times New Roman" w:hAnsi="Times New Roman" w:cs="Times New Roman"/>
          <w:sz w:val="24"/>
          <w:szCs w:val="24"/>
        </w:rPr>
        <w:tab/>
      </w:r>
      <w:r w:rsidRPr="00201821">
        <w:rPr>
          <w:rFonts w:ascii="Times New Roman" w:hAnsi="Times New Roman" w:cs="Times New Roman"/>
          <w:noProof/>
          <w:sz w:val="24"/>
          <w:szCs w:val="24"/>
        </w:rPr>
        <w:drawing>
          <wp:inline distT="0" distB="0" distL="0" distR="0" wp14:anchorId="2FE893BB" wp14:editId="087844AE">
            <wp:extent cx="5200650" cy="177157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b="62916"/>
                    <a:stretch/>
                  </pic:blipFill>
                  <pic:spPr bwMode="auto">
                    <a:xfrm>
                      <a:off x="0" y="0"/>
                      <a:ext cx="5241491" cy="1785486"/>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 xml:space="preserve">Grant role </w:t>
      </w:r>
      <w:proofErr w:type="spellStart"/>
      <w:r w:rsidRPr="00201821">
        <w:rPr>
          <w:rFonts w:ascii="Times New Roman" w:hAnsi="Times New Roman" w:cs="Times New Roman"/>
          <w:sz w:val="24"/>
          <w:szCs w:val="24"/>
        </w:rPr>
        <w:t>untuk</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pimpinan@localhost</w:t>
      </w:r>
      <w:proofErr w:type="spellEnd"/>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14:anchorId="2FE893BB" wp14:editId="087844AE">
            <wp:extent cx="5210175" cy="12034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t="39978" b="34877"/>
                    <a:stretch/>
                  </pic:blipFill>
                  <pic:spPr bwMode="auto">
                    <a:xfrm>
                      <a:off x="0" y="0"/>
                      <a:ext cx="5247333" cy="1211997"/>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 xml:space="preserve">Grant role </w:t>
      </w:r>
      <w:proofErr w:type="spellStart"/>
      <w:r w:rsidRPr="00201821">
        <w:rPr>
          <w:rFonts w:ascii="Times New Roman" w:hAnsi="Times New Roman" w:cs="Times New Roman"/>
          <w:sz w:val="24"/>
          <w:szCs w:val="24"/>
        </w:rPr>
        <w:t>untuk</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adminhead@localhost</w:t>
      </w:r>
      <w:proofErr w:type="spellEnd"/>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14:anchorId="2FE893BB" wp14:editId="087844AE">
            <wp:extent cx="5266410" cy="1400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ow01.PNG"/>
                    <pic:cNvPicPr/>
                  </pic:nvPicPr>
                  <pic:blipFill rotWithShape="1">
                    <a:blip r:embed="rId16">
                      <a:extLst>
                        <a:ext uri="{28A0092B-C50C-407E-A947-70E740481C1C}">
                          <a14:useLocalDpi xmlns:a14="http://schemas.microsoft.com/office/drawing/2010/main" val="0"/>
                        </a:ext>
                      </a:extLst>
                    </a:blip>
                    <a:srcRect t="68017" b="3039"/>
                    <a:stretch/>
                  </pic:blipFill>
                  <pic:spPr bwMode="auto">
                    <a:xfrm>
                      <a:off x="0" y="0"/>
                      <a:ext cx="5492567" cy="1460303"/>
                    </a:xfrm>
                    <a:prstGeom prst="rect">
                      <a:avLst/>
                    </a:prstGeom>
                    <a:ln>
                      <a:noFill/>
                    </a:ln>
                    <a:extLst>
                      <a:ext uri="{53640926-AAD7-44D8-BBD7-CCE9431645EC}">
                        <a14:shadowObscured xmlns:a14="http://schemas.microsoft.com/office/drawing/2010/main"/>
                      </a:ext>
                    </a:extLst>
                  </pic:spPr>
                </pic:pic>
              </a:graphicData>
            </a:graphic>
          </wp:inline>
        </w:drawing>
      </w:r>
    </w:p>
    <w:p w:rsidR="009B6001" w:rsidRPr="00201821" w:rsidRDefault="009B6001" w:rsidP="009F3DC5">
      <w:pPr>
        <w:spacing w:after="0" w:line="276" w:lineRule="auto"/>
        <w:ind w:left="709"/>
        <w:rPr>
          <w:rFonts w:ascii="Times New Roman" w:hAnsi="Times New Roman" w:cs="Times New Roman"/>
          <w:sz w:val="24"/>
          <w:szCs w:val="24"/>
        </w:rPr>
      </w:pPr>
    </w:p>
    <w:p w:rsidR="009B6001" w:rsidRPr="00201821" w:rsidRDefault="009B6001"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 xml:space="preserve">Grant role </w:t>
      </w:r>
      <w:proofErr w:type="spellStart"/>
      <w:r w:rsidRPr="00201821">
        <w:rPr>
          <w:rFonts w:ascii="Times New Roman" w:hAnsi="Times New Roman" w:cs="Times New Roman"/>
          <w:sz w:val="24"/>
          <w:szCs w:val="24"/>
        </w:rPr>
        <w:t>untuk</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supervisor@localhost</w:t>
      </w:r>
      <w:proofErr w:type="spellEnd"/>
    </w:p>
    <w:p w:rsidR="009B6001" w:rsidRPr="00201821" w:rsidRDefault="009B6001"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extent cx="5266055" cy="121632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2 Show02.PNG"/>
                    <pic:cNvPicPr/>
                  </pic:nvPicPr>
                  <pic:blipFill rotWithShape="1">
                    <a:blip r:embed="rId17">
                      <a:extLst>
                        <a:ext uri="{28A0092B-C50C-407E-A947-70E740481C1C}">
                          <a14:useLocalDpi xmlns:a14="http://schemas.microsoft.com/office/drawing/2010/main" val="0"/>
                        </a:ext>
                      </a:extLst>
                    </a:blip>
                    <a:srcRect b="71555"/>
                    <a:stretch/>
                  </pic:blipFill>
                  <pic:spPr bwMode="auto">
                    <a:xfrm>
                      <a:off x="0" y="0"/>
                      <a:ext cx="5303887" cy="1225058"/>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 xml:space="preserve">Grant role </w:t>
      </w:r>
      <w:proofErr w:type="spellStart"/>
      <w:r w:rsidRPr="00201821">
        <w:rPr>
          <w:rFonts w:ascii="Times New Roman" w:hAnsi="Times New Roman" w:cs="Times New Roman"/>
          <w:sz w:val="24"/>
          <w:szCs w:val="24"/>
        </w:rPr>
        <w:t>untuk</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adminstaff@localhost</w:t>
      </w:r>
      <w:proofErr w:type="spellEnd"/>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14:anchorId="5ADB33E4" wp14:editId="266292F0">
            <wp:extent cx="5266055" cy="14000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02.PNG"/>
                    <pic:cNvPicPr/>
                  </pic:nvPicPr>
                  <pic:blipFill rotWithShape="1">
                    <a:blip r:embed="rId18">
                      <a:extLst>
                        <a:ext uri="{28A0092B-C50C-407E-A947-70E740481C1C}">
                          <a14:useLocalDpi xmlns:a14="http://schemas.microsoft.com/office/drawing/2010/main" val="0"/>
                        </a:ext>
                      </a:extLst>
                    </a:blip>
                    <a:srcRect b="52086"/>
                    <a:stretch/>
                  </pic:blipFill>
                  <pic:spPr bwMode="auto">
                    <a:xfrm>
                      <a:off x="0" y="0"/>
                      <a:ext cx="5293425" cy="1407358"/>
                    </a:xfrm>
                    <a:prstGeom prst="rect">
                      <a:avLst/>
                    </a:prstGeom>
                    <a:ln>
                      <a:noFill/>
                    </a:ln>
                    <a:extLst>
                      <a:ext uri="{53640926-AAD7-44D8-BBD7-CCE9431645EC}">
                        <a14:shadowObscured xmlns:a14="http://schemas.microsoft.com/office/drawing/2010/main"/>
                      </a:ext>
                    </a:extLst>
                  </pic:spPr>
                </pic:pic>
              </a:graphicData>
            </a:graphic>
          </wp:inline>
        </w:drawing>
      </w:r>
    </w:p>
    <w:p w:rsidR="009F3DC5" w:rsidRPr="00201821" w:rsidRDefault="009F3DC5" w:rsidP="009F3DC5">
      <w:pPr>
        <w:spacing w:after="0" w:line="276" w:lineRule="auto"/>
        <w:ind w:left="709"/>
        <w:rPr>
          <w:rFonts w:ascii="Times New Roman" w:hAnsi="Times New Roman" w:cs="Times New Roman"/>
          <w:sz w:val="24"/>
          <w:szCs w:val="24"/>
        </w:rPr>
      </w:pPr>
    </w:p>
    <w:p w:rsidR="009F3DC5" w:rsidRPr="00201821" w:rsidRDefault="009F3DC5"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sz w:val="24"/>
          <w:szCs w:val="24"/>
        </w:rPr>
        <w:t xml:space="preserve">Grant role </w:t>
      </w:r>
      <w:proofErr w:type="spellStart"/>
      <w:r w:rsidRPr="00201821">
        <w:rPr>
          <w:rFonts w:ascii="Times New Roman" w:hAnsi="Times New Roman" w:cs="Times New Roman"/>
          <w:sz w:val="24"/>
          <w:szCs w:val="24"/>
        </w:rPr>
        <w:t>untuk</w:t>
      </w:r>
      <w:proofErr w:type="spellEnd"/>
      <w:r w:rsidRPr="00201821">
        <w:rPr>
          <w:rFonts w:ascii="Times New Roman" w:hAnsi="Times New Roman" w:cs="Times New Roman"/>
          <w:sz w:val="24"/>
          <w:szCs w:val="24"/>
        </w:rPr>
        <w:t xml:space="preserve"> </w:t>
      </w:r>
      <w:proofErr w:type="spellStart"/>
      <w:r w:rsidRPr="00201821">
        <w:rPr>
          <w:rFonts w:ascii="Times New Roman" w:hAnsi="Times New Roman" w:cs="Times New Roman"/>
          <w:sz w:val="24"/>
          <w:szCs w:val="24"/>
        </w:rPr>
        <w:t>sales@localhost</w:t>
      </w:r>
      <w:proofErr w:type="spellEnd"/>
    </w:p>
    <w:p w:rsidR="007A7FE0" w:rsidRPr="00201821" w:rsidRDefault="007A7FE0" w:rsidP="009F3DC5">
      <w:pPr>
        <w:spacing w:after="0" w:line="276" w:lineRule="auto"/>
        <w:ind w:left="709"/>
        <w:rPr>
          <w:rFonts w:ascii="Times New Roman" w:hAnsi="Times New Roman" w:cs="Times New Roman"/>
          <w:sz w:val="24"/>
          <w:szCs w:val="24"/>
        </w:rPr>
      </w:pPr>
      <w:r w:rsidRPr="00201821">
        <w:rPr>
          <w:rFonts w:ascii="Times New Roman" w:hAnsi="Times New Roman" w:cs="Times New Roman"/>
          <w:noProof/>
          <w:sz w:val="24"/>
          <w:szCs w:val="24"/>
        </w:rPr>
        <w:drawing>
          <wp:inline distT="0" distB="0" distL="0" distR="0">
            <wp:extent cx="5266055" cy="1233821"/>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ow02.PNG"/>
                    <pic:cNvPicPr/>
                  </pic:nvPicPr>
                  <pic:blipFill rotWithShape="1">
                    <a:blip r:embed="rId18">
                      <a:extLst>
                        <a:ext uri="{28A0092B-C50C-407E-A947-70E740481C1C}">
                          <a14:useLocalDpi xmlns:a14="http://schemas.microsoft.com/office/drawing/2010/main" val="0"/>
                        </a:ext>
                      </a:extLst>
                    </a:blip>
                    <a:srcRect t="52406" b="5370"/>
                    <a:stretch/>
                  </pic:blipFill>
                  <pic:spPr bwMode="auto">
                    <a:xfrm>
                      <a:off x="0" y="0"/>
                      <a:ext cx="5279726" cy="1237024"/>
                    </a:xfrm>
                    <a:prstGeom prst="rect">
                      <a:avLst/>
                    </a:prstGeom>
                    <a:ln>
                      <a:noFill/>
                    </a:ln>
                    <a:extLst>
                      <a:ext uri="{53640926-AAD7-44D8-BBD7-CCE9431645EC}">
                        <a14:shadowObscured xmlns:a14="http://schemas.microsoft.com/office/drawing/2010/main"/>
                      </a:ext>
                    </a:extLst>
                  </pic:spPr>
                </pic:pic>
              </a:graphicData>
            </a:graphic>
          </wp:inline>
        </w:drawing>
      </w:r>
    </w:p>
    <w:sectPr w:rsidR="007A7FE0" w:rsidRPr="00201821" w:rsidSect="00117DC6">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1DD9"/>
    <w:multiLevelType w:val="hybridMultilevel"/>
    <w:tmpl w:val="E9C4AEA0"/>
    <w:lvl w:ilvl="0" w:tplc="C61CBE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32A8A"/>
    <w:multiLevelType w:val="hybridMultilevel"/>
    <w:tmpl w:val="B70CE0D4"/>
    <w:lvl w:ilvl="0" w:tplc="AB1E3DC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1C"/>
    <w:rsid w:val="00005890"/>
    <w:rsid w:val="000236E3"/>
    <w:rsid w:val="00027FEB"/>
    <w:rsid w:val="00037389"/>
    <w:rsid w:val="00073364"/>
    <w:rsid w:val="00081BC5"/>
    <w:rsid w:val="000A523B"/>
    <w:rsid w:val="000D2E6E"/>
    <w:rsid w:val="000F52F0"/>
    <w:rsid w:val="001045F2"/>
    <w:rsid w:val="001171A8"/>
    <w:rsid w:val="00117DC6"/>
    <w:rsid w:val="001272CA"/>
    <w:rsid w:val="00133F49"/>
    <w:rsid w:val="00146263"/>
    <w:rsid w:val="0015432F"/>
    <w:rsid w:val="00154E1F"/>
    <w:rsid w:val="00193C76"/>
    <w:rsid w:val="00197815"/>
    <w:rsid w:val="001A22A6"/>
    <w:rsid w:val="001A568E"/>
    <w:rsid w:val="001E67A2"/>
    <w:rsid w:val="00201821"/>
    <w:rsid w:val="00236D15"/>
    <w:rsid w:val="00256A83"/>
    <w:rsid w:val="00263A66"/>
    <w:rsid w:val="00266FB3"/>
    <w:rsid w:val="00284316"/>
    <w:rsid w:val="00284D4E"/>
    <w:rsid w:val="002937E8"/>
    <w:rsid w:val="00294030"/>
    <w:rsid w:val="0029651A"/>
    <w:rsid w:val="002B4D77"/>
    <w:rsid w:val="002C717F"/>
    <w:rsid w:val="002E3CB4"/>
    <w:rsid w:val="002F40E6"/>
    <w:rsid w:val="002F71D1"/>
    <w:rsid w:val="00304076"/>
    <w:rsid w:val="003265DC"/>
    <w:rsid w:val="00391679"/>
    <w:rsid w:val="003950FD"/>
    <w:rsid w:val="003A3757"/>
    <w:rsid w:val="003A75C6"/>
    <w:rsid w:val="003B143C"/>
    <w:rsid w:val="003B643E"/>
    <w:rsid w:val="003F7E85"/>
    <w:rsid w:val="00446C30"/>
    <w:rsid w:val="00457C39"/>
    <w:rsid w:val="00477111"/>
    <w:rsid w:val="0048122C"/>
    <w:rsid w:val="004935AF"/>
    <w:rsid w:val="004943EA"/>
    <w:rsid w:val="004A1D77"/>
    <w:rsid w:val="004B16F4"/>
    <w:rsid w:val="004B69EF"/>
    <w:rsid w:val="004C47E2"/>
    <w:rsid w:val="004D4CCE"/>
    <w:rsid w:val="004F20E2"/>
    <w:rsid w:val="004F444B"/>
    <w:rsid w:val="005549AF"/>
    <w:rsid w:val="005629D1"/>
    <w:rsid w:val="00585456"/>
    <w:rsid w:val="005B2DDD"/>
    <w:rsid w:val="005C1125"/>
    <w:rsid w:val="00665E6E"/>
    <w:rsid w:val="00686662"/>
    <w:rsid w:val="00686F50"/>
    <w:rsid w:val="0068740A"/>
    <w:rsid w:val="006A67BB"/>
    <w:rsid w:val="006C1513"/>
    <w:rsid w:val="006D6F22"/>
    <w:rsid w:val="006E0F7D"/>
    <w:rsid w:val="0070355F"/>
    <w:rsid w:val="0070779F"/>
    <w:rsid w:val="007249F3"/>
    <w:rsid w:val="00727B5D"/>
    <w:rsid w:val="0074645D"/>
    <w:rsid w:val="007502A9"/>
    <w:rsid w:val="00753173"/>
    <w:rsid w:val="00764F76"/>
    <w:rsid w:val="00781CFE"/>
    <w:rsid w:val="00790A97"/>
    <w:rsid w:val="007A7FE0"/>
    <w:rsid w:val="007F2C4B"/>
    <w:rsid w:val="00816391"/>
    <w:rsid w:val="00824E93"/>
    <w:rsid w:val="00864FBD"/>
    <w:rsid w:val="0087126F"/>
    <w:rsid w:val="00887476"/>
    <w:rsid w:val="0089590C"/>
    <w:rsid w:val="00897903"/>
    <w:rsid w:val="008A5FC7"/>
    <w:rsid w:val="008C3DA4"/>
    <w:rsid w:val="00921348"/>
    <w:rsid w:val="009420E1"/>
    <w:rsid w:val="00942302"/>
    <w:rsid w:val="00942AFC"/>
    <w:rsid w:val="00956DC0"/>
    <w:rsid w:val="00976F6F"/>
    <w:rsid w:val="009773AC"/>
    <w:rsid w:val="0098335F"/>
    <w:rsid w:val="009A428A"/>
    <w:rsid w:val="009B08F8"/>
    <w:rsid w:val="009B6001"/>
    <w:rsid w:val="009F3DC5"/>
    <w:rsid w:val="009F5DDF"/>
    <w:rsid w:val="009F771B"/>
    <w:rsid w:val="00A0776D"/>
    <w:rsid w:val="00A42412"/>
    <w:rsid w:val="00A55110"/>
    <w:rsid w:val="00A64DF6"/>
    <w:rsid w:val="00A92224"/>
    <w:rsid w:val="00A9614A"/>
    <w:rsid w:val="00AA5CA1"/>
    <w:rsid w:val="00AB0E94"/>
    <w:rsid w:val="00AC20D4"/>
    <w:rsid w:val="00B01A36"/>
    <w:rsid w:val="00B17D1F"/>
    <w:rsid w:val="00B2473D"/>
    <w:rsid w:val="00B26AE9"/>
    <w:rsid w:val="00B333D8"/>
    <w:rsid w:val="00B4387B"/>
    <w:rsid w:val="00B768CB"/>
    <w:rsid w:val="00B81B84"/>
    <w:rsid w:val="00B87A2E"/>
    <w:rsid w:val="00BB6C46"/>
    <w:rsid w:val="00BC24AC"/>
    <w:rsid w:val="00BE30E0"/>
    <w:rsid w:val="00BF0979"/>
    <w:rsid w:val="00BF4E17"/>
    <w:rsid w:val="00C10923"/>
    <w:rsid w:val="00C23250"/>
    <w:rsid w:val="00C348E2"/>
    <w:rsid w:val="00C450D5"/>
    <w:rsid w:val="00C6550F"/>
    <w:rsid w:val="00C97BB5"/>
    <w:rsid w:val="00CA5EB0"/>
    <w:rsid w:val="00CC5305"/>
    <w:rsid w:val="00CC65DB"/>
    <w:rsid w:val="00CD278B"/>
    <w:rsid w:val="00D2217B"/>
    <w:rsid w:val="00D247C9"/>
    <w:rsid w:val="00D31DE9"/>
    <w:rsid w:val="00D373E9"/>
    <w:rsid w:val="00D828B1"/>
    <w:rsid w:val="00D92FAA"/>
    <w:rsid w:val="00DB74C1"/>
    <w:rsid w:val="00DE4D29"/>
    <w:rsid w:val="00E0317E"/>
    <w:rsid w:val="00E13EAD"/>
    <w:rsid w:val="00E23014"/>
    <w:rsid w:val="00E42D69"/>
    <w:rsid w:val="00E70626"/>
    <w:rsid w:val="00E86989"/>
    <w:rsid w:val="00EB42FE"/>
    <w:rsid w:val="00EB6A1C"/>
    <w:rsid w:val="00F01A62"/>
    <w:rsid w:val="00F32EF6"/>
    <w:rsid w:val="00F378EB"/>
    <w:rsid w:val="00F54288"/>
    <w:rsid w:val="00F725D8"/>
    <w:rsid w:val="00F7378F"/>
    <w:rsid w:val="00F80E21"/>
    <w:rsid w:val="00FA72D6"/>
    <w:rsid w:val="00FC33EC"/>
    <w:rsid w:val="00FC368A"/>
    <w:rsid w:val="00FD6F6B"/>
    <w:rsid w:val="00FD710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DC5D"/>
  <w15:chartTrackingRefBased/>
  <w15:docId w15:val="{53850B7C-7EA1-453F-AB2F-1502623D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363DD-609D-45E9-9A2D-6739E53C4C5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D7BCFFC-19BB-4372-A0BF-0358952AC5F5}">
      <dgm:prSet phldrT="[Text]" custT="1"/>
      <dgm:spPr/>
      <dgm:t>
        <a:bodyPr/>
        <a:lstStyle/>
        <a:p>
          <a:pPr algn="ctr"/>
          <a:r>
            <a:rPr lang="en-US" sz="1000"/>
            <a:t>Pimpinan</a:t>
          </a:r>
        </a:p>
      </dgm:t>
    </dgm:pt>
    <dgm:pt modelId="{0893C401-90C8-4C7C-B9E0-899F237ADAA9}" type="parTrans" cxnId="{1FC8D028-9A83-4BA6-9093-17E2BFE4D6C4}">
      <dgm:prSet/>
      <dgm:spPr/>
      <dgm:t>
        <a:bodyPr/>
        <a:lstStyle/>
        <a:p>
          <a:pPr algn="ctr"/>
          <a:endParaRPr lang="en-US"/>
        </a:p>
      </dgm:t>
    </dgm:pt>
    <dgm:pt modelId="{989977D2-B13A-4152-B839-BBCEF226831A}" type="sibTrans" cxnId="{1FC8D028-9A83-4BA6-9093-17E2BFE4D6C4}">
      <dgm:prSet/>
      <dgm:spPr/>
      <dgm:t>
        <a:bodyPr/>
        <a:lstStyle/>
        <a:p>
          <a:pPr algn="ctr"/>
          <a:endParaRPr lang="en-US"/>
        </a:p>
      </dgm:t>
    </dgm:pt>
    <dgm:pt modelId="{F94FFFA5-958B-4341-8941-401A832E76CF}">
      <dgm:prSet phldrT="[Text]" custT="1"/>
      <dgm:spPr/>
      <dgm:t>
        <a:bodyPr/>
        <a:lstStyle/>
        <a:p>
          <a:pPr algn="ctr"/>
          <a:r>
            <a:rPr lang="en-US" sz="1000" i="1"/>
            <a:t>Supervisor</a:t>
          </a:r>
        </a:p>
      </dgm:t>
    </dgm:pt>
    <dgm:pt modelId="{A2547340-E9EA-4654-B427-8C999644DF9A}" type="parTrans" cxnId="{8CBD4F2B-9683-450C-BF90-C2CA25679A27}">
      <dgm:prSet/>
      <dgm:spPr/>
      <dgm:t>
        <a:bodyPr/>
        <a:lstStyle/>
        <a:p>
          <a:pPr algn="ctr"/>
          <a:endParaRPr lang="en-US"/>
        </a:p>
      </dgm:t>
    </dgm:pt>
    <dgm:pt modelId="{B1D4C34A-0BDC-4053-B5F0-7851C33AF51E}" type="sibTrans" cxnId="{8CBD4F2B-9683-450C-BF90-C2CA25679A27}">
      <dgm:prSet/>
      <dgm:spPr/>
      <dgm:t>
        <a:bodyPr/>
        <a:lstStyle/>
        <a:p>
          <a:pPr algn="ctr"/>
          <a:endParaRPr lang="en-US"/>
        </a:p>
      </dgm:t>
    </dgm:pt>
    <dgm:pt modelId="{E31DAE4B-7F89-441A-B164-56451574161F}">
      <dgm:prSet phldrT="[Text]" custT="1"/>
      <dgm:spPr/>
      <dgm:t>
        <a:bodyPr/>
        <a:lstStyle/>
        <a:p>
          <a:pPr algn="ctr"/>
          <a:r>
            <a:rPr lang="en-US" sz="1000" i="1"/>
            <a:t>Administration Head</a:t>
          </a:r>
        </a:p>
      </dgm:t>
    </dgm:pt>
    <dgm:pt modelId="{1F1211CB-CC0F-4756-A82A-8623C8244B8A}" type="parTrans" cxnId="{896F016D-C974-4CC2-9BA9-C64E4247AE9B}">
      <dgm:prSet/>
      <dgm:spPr/>
      <dgm:t>
        <a:bodyPr/>
        <a:lstStyle/>
        <a:p>
          <a:pPr algn="ctr"/>
          <a:endParaRPr lang="en-US"/>
        </a:p>
      </dgm:t>
    </dgm:pt>
    <dgm:pt modelId="{E2E18C6D-A562-4F6F-B865-DBCAACCA8B76}" type="sibTrans" cxnId="{896F016D-C974-4CC2-9BA9-C64E4247AE9B}">
      <dgm:prSet/>
      <dgm:spPr/>
      <dgm:t>
        <a:bodyPr/>
        <a:lstStyle/>
        <a:p>
          <a:pPr algn="ctr"/>
          <a:endParaRPr lang="en-US"/>
        </a:p>
      </dgm:t>
    </dgm:pt>
    <dgm:pt modelId="{5E84D447-25FA-4D5E-A580-8BFC973DFC04}">
      <dgm:prSet phldrT="[Text]" custT="1"/>
      <dgm:spPr/>
      <dgm:t>
        <a:bodyPr/>
        <a:lstStyle/>
        <a:p>
          <a:pPr algn="ctr"/>
          <a:r>
            <a:rPr lang="en-US" sz="1000" i="1"/>
            <a:t>Administration Staff</a:t>
          </a:r>
        </a:p>
      </dgm:t>
    </dgm:pt>
    <dgm:pt modelId="{3A919225-BC93-4CBF-AD36-737178B0B23E}" type="parTrans" cxnId="{9B6B39BE-6DDB-43FA-A2B6-EDEC435DB3D6}">
      <dgm:prSet/>
      <dgm:spPr/>
      <dgm:t>
        <a:bodyPr/>
        <a:lstStyle/>
        <a:p>
          <a:pPr algn="ctr"/>
          <a:endParaRPr lang="en-US"/>
        </a:p>
      </dgm:t>
    </dgm:pt>
    <dgm:pt modelId="{205FAB0B-36D2-47B4-B0BA-F3F450966FA4}" type="sibTrans" cxnId="{9B6B39BE-6DDB-43FA-A2B6-EDEC435DB3D6}">
      <dgm:prSet/>
      <dgm:spPr/>
      <dgm:t>
        <a:bodyPr/>
        <a:lstStyle/>
        <a:p>
          <a:pPr algn="ctr"/>
          <a:endParaRPr lang="en-US"/>
        </a:p>
      </dgm:t>
    </dgm:pt>
    <dgm:pt modelId="{9E32A871-02DC-4543-A41D-9E42706344E7}">
      <dgm:prSet phldrT="[Text]" custT="1"/>
      <dgm:spPr/>
      <dgm:t>
        <a:bodyPr/>
        <a:lstStyle/>
        <a:p>
          <a:pPr algn="ctr"/>
          <a:r>
            <a:rPr lang="en-US" sz="1000"/>
            <a:t>Sales</a:t>
          </a:r>
        </a:p>
      </dgm:t>
    </dgm:pt>
    <dgm:pt modelId="{466DD470-0B01-4693-903A-5B3A54176A29}" type="parTrans" cxnId="{9610CF36-4794-4F72-BE9B-AFFF89A08363}">
      <dgm:prSet/>
      <dgm:spPr/>
      <dgm:t>
        <a:bodyPr/>
        <a:lstStyle/>
        <a:p>
          <a:pPr algn="ctr"/>
          <a:endParaRPr lang="en-US"/>
        </a:p>
      </dgm:t>
    </dgm:pt>
    <dgm:pt modelId="{96734AB6-B782-4B3F-9AFF-AE689A50E43A}" type="sibTrans" cxnId="{9610CF36-4794-4F72-BE9B-AFFF89A08363}">
      <dgm:prSet/>
      <dgm:spPr/>
      <dgm:t>
        <a:bodyPr/>
        <a:lstStyle/>
        <a:p>
          <a:pPr algn="ctr"/>
          <a:endParaRPr lang="en-US"/>
        </a:p>
      </dgm:t>
    </dgm:pt>
    <dgm:pt modelId="{666BF352-31ED-4FD6-9FBB-0B689E6B715F}">
      <dgm:prSet phldrT="[Text]" custT="1"/>
      <dgm:spPr/>
      <dgm:t>
        <a:bodyPr/>
        <a:lstStyle/>
        <a:p>
          <a:pPr algn="ctr"/>
          <a:r>
            <a:rPr lang="en-US" sz="1000" i="1"/>
            <a:t>Staff IT</a:t>
          </a:r>
        </a:p>
      </dgm:t>
    </dgm:pt>
    <dgm:pt modelId="{9AC1B9F8-1E28-4E47-93A0-3BA4CC21E204}" type="parTrans" cxnId="{A47BCD95-43B7-4395-B354-EDA0D40034AB}">
      <dgm:prSet/>
      <dgm:spPr/>
      <dgm:t>
        <a:bodyPr/>
        <a:lstStyle/>
        <a:p>
          <a:endParaRPr lang="en-US"/>
        </a:p>
      </dgm:t>
    </dgm:pt>
    <dgm:pt modelId="{9B666046-20F9-4220-BDBB-2CE528D93BA5}" type="sibTrans" cxnId="{A47BCD95-43B7-4395-B354-EDA0D40034AB}">
      <dgm:prSet/>
      <dgm:spPr/>
      <dgm:t>
        <a:bodyPr/>
        <a:lstStyle/>
        <a:p>
          <a:endParaRPr lang="en-US"/>
        </a:p>
      </dgm:t>
    </dgm:pt>
    <dgm:pt modelId="{F8E851EE-F4F8-4195-906E-4149BF76B276}" type="pres">
      <dgm:prSet presAssocID="{859363DD-609D-45E9-9A2D-6739E53C4C5B}" presName="hierChild1" presStyleCnt="0">
        <dgm:presLayoutVars>
          <dgm:orgChart val="1"/>
          <dgm:chPref val="1"/>
          <dgm:dir/>
          <dgm:animOne val="branch"/>
          <dgm:animLvl val="lvl"/>
          <dgm:resizeHandles/>
        </dgm:presLayoutVars>
      </dgm:prSet>
      <dgm:spPr/>
      <dgm:t>
        <a:bodyPr/>
        <a:lstStyle/>
        <a:p>
          <a:endParaRPr lang="en-US"/>
        </a:p>
      </dgm:t>
    </dgm:pt>
    <dgm:pt modelId="{B626F6C5-FBBE-40CC-88EF-B29A4461E09C}" type="pres">
      <dgm:prSet presAssocID="{1D7BCFFC-19BB-4372-A0BF-0358952AC5F5}" presName="hierRoot1" presStyleCnt="0">
        <dgm:presLayoutVars>
          <dgm:hierBranch/>
        </dgm:presLayoutVars>
      </dgm:prSet>
      <dgm:spPr/>
    </dgm:pt>
    <dgm:pt modelId="{364EE4C5-D43B-46C1-B558-599AFCE7B314}" type="pres">
      <dgm:prSet presAssocID="{1D7BCFFC-19BB-4372-A0BF-0358952AC5F5}" presName="rootComposite1" presStyleCnt="0"/>
      <dgm:spPr/>
    </dgm:pt>
    <dgm:pt modelId="{406A04E3-181B-465C-AD0E-09A63A2F526D}" type="pres">
      <dgm:prSet presAssocID="{1D7BCFFC-19BB-4372-A0BF-0358952AC5F5}" presName="rootText1" presStyleLbl="node0" presStyleIdx="0" presStyleCnt="1" custScaleX="22639" custScaleY="19534" custLinFactNeighborX="4414" custLinFactNeighborY="-11152">
        <dgm:presLayoutVars>
          <dgm:chPref val="3"/>
        </dgm:presLayoutVars>
      </dgm:prSet>
      <dgm:spPr>
        <a:prstGeom prst="roundRect">
          <a:avLst/>
        </a:prstGeom>
      </dgm:spPr>
      <dgm:t>
        <a:bodyPr/>
        <a:lstStyle/>
        <a:p>
          <a:endParaRPr lang="en-US"/>
        </a:p>
      </dgm:t>
    </dgm:pt>
    <dgm:pt modelId="{8B57B3BA-0C2B-479A-9EDD-57EA60D8D0FB}" type="pres">
      <dgm:prSet presAssocID="{1D7BCFFC-19BB-4372-A0BF-0358952AC5F5}" presName="rootConnector1" presStyleLbl="node1" presStyleIdx="0" presStyleCnt="0"/>
      <dgm:spPr/>
      <dgm:t>
        <a:bodyPr/>
        <a:lstStyle/>
        <a:p>
          <a:endParaRPr lang="en-US"/>
        </a:p>
      </dgm:t>
    </dgm:pt>
    <dgm:pt modelId="{3950A38A-DE16-4D18-976B-5B1B931E3912}" type="pres">
      <dgm:prSet presAssocID="{1D7BCFFC-19BB-4372-A0BF-0358952AC5F5}" presName="hierChild2" presStyleCnt="0"/>
      <dgm:spPr/>
    </dgm:pt>
    <dgm:pt modelId="{5B81D4CF-02BD-4F50-A85B-84382D75282A}" type="pres">
      <dgm:prSet presAssocID="{A2547340-E9EA-4654-B427-8C999644DF9A}" presName="Name35" presStyleLbl="parChTrans1D2" presStyleIdx="0" presStyleCnt="3"/>
      <dgm:spPr/>
      <dgm:t>
        <a:bodyPr/>
        <a:lstStyle/>
        <a:p>
          <a:endParaRPr lang="en-US"/>
        </a:p>
      </dgm:t>
    </dgm:pt>
    <dgm:pt modelId="{5097CA68-0125-452A-8A00-73C266FEFFAB}" type="pres">
      <dgm:prSet presAssocID="{F94FFFA5-958B-4341-8941-401A832E76CF}" presName="hierRoot2" presStyleCnt="0">
        <dgm:presLayoutVars>
          <dgm:hierBranch val="init"/>
        </dgm:presLayoutVars>
      </dgm:prSet>
      <dgm:spPr/>
    </dgm:pt>
    <dgm:pt modelId="{B350B6D8-3ACB-4904-8F99-7A1743CA5CD0}" type="pres">
      <dgm:prSet presAssocID="{F94FFFA5-958B-4341-8941-401A832E76CF}" presName="rootComposite" presStyleCnt="0"/>
      <dgm:spPr/>
    </dgm:pt>
    <dgm:pt modelId="{C6D16F50-207C-46D2-BDF2-989E66803E21}" type="pres">
      <dgm:prSet presAssocID="{F94FFFA5-958B-4341-8941-401A832E76CF}" presName="rootText" presStyleLbl="node2" presStyleIdx="0" presStyleCnt="3" custScaleX="24623" custScaleY="22616" custLinFactNeighborX="5658" custLinFactNeighborY="2492">
        <dgm:presLayoutVars>
          <dgm:chPref val="3"/>
        </dgm:presLayoutVars>
      </dgm:prSet>
      <dgm:spPr>
        <a:prstGeom prst="roundRect">
          <a:avLst/>
        </a:prstGeom>
      </dgm:spPr>
      <dgm:t>
        <a:bodyPr/>
        <a:lstStyle/>
        <a:p>
          <a:endParaRPr lang="en-US"/>
        </a:p>
      </dgm:t>
    </dgm:pt>
    <dgm:pt modelId="{45BC28CA-0E88-414F-8A15-08A2B0AA3863}" type="pres">
      <dgm:prSet presAssocID="{F94FFFA5-958B-4341-8941-401A832E76CF}" presName="rootConnector" presStyleLbl="node2" presStyleIdx="0" presStyleCnt="3"/>
      <dgm:spPr/>
      <dgm:t>
        <a:bodyPr/>
        <a:lstStyle/>
        <a:p>
          <a:endParaRPr lang="en-US"/>
        </a:p>
      </dgm:t>
    </dgm:pt>
    <dgm:pt modelId="{EE9CE8DC-69D1-4531-B424-F2325AC66419}" type="pres">
      <dgm:prSet presAssocID="{F94FFFA5-958B-4341-8941-401A832E76CF}" presName="hierChild4" presStyleCnt="0"/>
      <dgm:spPr/>
    </dgm:pt>
    <dgm:pt modelId="{0CD2E68A-0CFF-440D-9D8D-6E0C9AA101E5}" type="pres">
      <dgm:prSet presAssocID="{466DD470-0B01-4693-903A-5B3A54176A29}" presName="Name37" presStyleLbl="parChTrans1D3" presStyleIdx="0" presStyleCnt="2"/>
      <dgm:spPr/>
      <dgm:t>
        <a:bodyPr/>
        <a:lstStyle/>
        <a:p>
          <a:endParaRPr lang="en-US"/>
        </a:p>
      </dgm:t>
    </dgm:pt>
    <dgm:pt modelId="{5989A930-98D6-4BC3-9A30-732B351EBEA3}" type="pres">
      <dgm:prSet presAssocID="{9E32A871-02DC-4543-A41D-9E42706344E7}" presName="hierRoot2" presStyleCnt="0">
        <dgm:presLayoutVars>
          <dgm:hierBranch val="init"/>
        </dgm:presLayoutVars>
      </dgm:prSet>
      <dgm:spPr/>
    </dgm:pt>
    <dgm:pt modelId="{B305EE6C-B917-4033-A628-83814ECEFE79}" type="pres">
      <dgm:prSet presAssocID="{9E32A871-02DC-4543-A41D-9E42706344E7}" presName="rootComposite" presStyleCnt="0"/>
      <dgm:spPr/>
    </dgm:pt>
    <dgm:pt modelId="{8BD2A423-C2D0-412A-BE08-FD13CC8F1BB2}" type="pres">
      <dgm:prSet presAssocID="{9E32A871-02DC-4543-A41D-9E42706344E7}" presName="rootText" presStyleLbl="node3" presStyleIdx="0" presStyleCnt="2" custScaleX="13778" custScaleY="22044" custLinFactNeighborX="5795" custLinFactNeighborY="-7866">
        <dgm:presLayoutVars>
          <dgm:chPref val="3"/>
        </dgm:presLayoutVars>
      </dgm:prSet>
      <dgm:spPr>
        <a:prstGeom prst="roundRect">
          <a:avLst/>
        </a:prstGeom>
      </dgm:spPr>
      <dgm:t>
        <a:bodyPr/>
        <a:lstStyle/>
        <a:p>
          <a:endParaRPr lang="en-US"/>
        </a:p>
      </dgm:t>
    </dgm:pt>
    <dgm:pt modelId="{1BB1B7CE-7C5C-454B-9B97-F752A832C927}" type="pres">
      <dgm:prSet presAssocID="{9E32A871-02DC-4543-A41D-9E42706344E7}" presName="rootConnector" presStyleLbl="node3" presStyleIdx="0" presStyleCnt="2"/>
      <dgm:spPr/>
      <dgm:t>
        <a:bodyPr/>
        <a:lstStyle/>
        <a:p>
          <a:endParaRPr lang="en-US"/>
        </a:p>
      </dgm:t>
    </dgm:pt>
    <dgm:pt modelId="{8A1E35F0-D84B-4EE9-A9DD-55D1650DC23B}" type="pres">
      <dgm:prSet presAssocID="{9E32A871-02DC-4543-A41D-9E42706344E7}" presName="hierChild4" presStyleCnt="0"/>
      <dgm:spPr/>
    </dgm:pt>
    <dgm:pt modelId="{CC2BE1C4-EB30-406E-BC7D-7561DB539A7A}" type="pres">
      <dgm:prSet presAssocID="{9E32A871-02DC-4543-A41D-9E42706344E7}" presName="hierChild5" presStyleCnt="0"/>
      <dgm:spPr/>
    </dgm:pt>
    <dgm:pt modelId="{DDF9F33D-92F2-4928-B6E3-E71371521058}" type="pres">
      <dgm:prSet presAssocID="{F94FFFA5-958B-4341-8941-401A832E76CF}" presName="hierChild5" presStyleCnt="0"/>
      <dgm:spPr/>
    </dgm:pt>
    <dgm:pt modelId="{FFC04206-5D40-4DA0-BC4D-098E39E14C6E}" type="pres">
      <dgm:prSet presAssocID="{1F1211CB-CC0F-4756-A82A-8623C8244B8A}" presName="Name35" presStyleLbl="parChTrans1D2" presStyleIdx="1" presStyleCnt="3"/>
      <dgm:spPr/>
      <dgm:t>
        <a:bodyPr/>
        <a:lstStyle/>
        <a:p>
          <a:endParaRPr lang="en-US"/>
        </a:p>
      </dgm:t>
    </dgm:pt>
    <dgm:pt modelId="{47D4B867-7A8C-4381-BD54-562FFD1A2E2F}" type="pres">
      <dgm:prSet presAssocID="{E31DAE4B-7F89-441A-B164-56451574161F}" presName="hierRoot2" presStyleCnt="0">
        <dgm:presLayoutVars>
          <dgm:hierBranch val="init"/>
        </dgm:presLayoutVars>
      </dgm:prSet>
      <dgm:spPr/>
    </dgm:pt>
    <dgm:pt modelId="{E032749C-FCCF-4F79-9FC4-0F95022D1042}" type="pres">
      <dgm:prSet presAssocID="{E31DAE4B-7F89-441A-B164-56451574161F}" presName="rootComposite" presStyleCnt="0"/>
      <dgm:spPr/>
    </dgm:pt>
    <dgm:pt modelId="{F32504A0-B9D3-48B7-8B1A-9AA82EB3D81E}" type="pres">
      <dgm:prSet presAssocID="{E31DAE4B-7F89-441A-B164-56451574161F}" presName="rootText" presStyleLbl="node2" presStyleIdx="1" presStyleCnt="3" custScaleX="28949" custScaleY="22398" custLinFactNeighborX="4176" custLinFactNeighborY="2363">
        <dgm:presLayoutVars>
          <dgm:chPref val="3"/>
        </dgm:presLayoutVars>
      </dgm:prSet>
      <dgm:spPr>
        <a:prstGeom prst="roundRect">
          <a:avLst/>
        </a:prstGeom>
      </dgm:spPr>
      <dgm:t>
        <a:bodyPr/>
        <a:lstStyle/>
        <a:p>
          <a:endParaRPr lang="en-US"/>
        </a:p>
      </dgm:t>
    </dgm:pt>
    <dgm:pt modelId="{18734F7F-D087-427B-917D-04DFE888B444}" type="pres">
      <dgm:prSet presAssocID="{E31DAE4B-7F89-441A-B164-56451574161F}" presName="rootConnector" presStyleLbl="node2" presStyleIdx="1" presStyleCnt="3"/>
      <dgm:spPr/>
      <dgm:t>
        <a:bodyPr/>
        <a:lstStyle/>
        <a:p>
          <a:endParaRPr lang="en-US"/>
        </a:p>
      </dgm:t>
    </dgm:pt>
    <dgm:pt modelId="{CF9A3FD0-C9B4-49CA-90AB-5F827BB48089}" type="pres">
      <dgm:prSet presAssocID="{E31DAE4B-7F89-441A-B164-56451574161F}" presName="hierChild4" presStyleCnt="0"/>
      <dgm:spPr/>
    </dgm:pt>
    <dgm:pt modelId="{442E395F-2A7E-4F03-AE49-6C65C7CAC23B}" type="pres">
      <dgm:prSet presAssocID="{3A919225-BC93-4CBF-AD36-737178B0B23E}" presName="Name37" presStyleLbl="parChTrans1D3" presStyleIdx="1" presStyleCnt="2"/>
      <dgm:spPr/>
      <dgm:t>
        <a:bodyPr/>
        <a:lstStyle/>
        <a:p>
          <a:endParaRPr lang="en-US"/>
        </a:p>
      </dgm:t>
    </dgm:pt>
    <dgm:pt modelId="{D024C438-2140-4FBF-8A16-CE0D4221718F}" type="pres">
      <dgm:prSet presAssocID="{5E84D447-25FA-4D5E-A580-8BFC973DFC04}" presName="hierRoot2" presStyleCnt="0">
        <dgm:presLayoutVars>
          <dgm:hierBranch val="init"/>
        </dgm:presLayoutVars>
      </dgm:prSet>
      <dgm:spPr/>
    </dgm:pt>
    <dgm:pt modelId="{C384B532-8204-4327-BB46-23BABD1FEF6D}" type="pres">
      <dgm:prSet presAssocID="{5E84D447-25FA-4D5E-A580-8BFC973DFC04}" presName="rootComposite" presStyleCnt="0"/>
      <dgm:spPr/>
    </dgm:pt>
    <dgm:pt modelId="{D522E197-C804-4BED-B42E-FFCC5E83471C}" type="pres">
      <dgm:prSet presAssocID="{5E84D447-25FA-4D5E-A580-8BFC973DFC04}" presName="rootText" presStyleLbl="node3" presStyleIdx="1" presStyleCnt="2" custScaleX="31082" custScaleY="22616" custLinFactNeighborX="1490" custLinFactNeighborY="-7884">
        <dgm:presLayoutVars>
          <dgm:chPref val="3"/>
        </dgm:presLayoutVars>
      </dgm:prSet>
      <dgm:spPr>
        <a:prstGeom prst="roundRect">
          <a:avLst/>
        </a:prstGeom>
      </dgm:spPr>
      <dgm:t>
        <a:bodyPr/>
        <a:lstStyle/>
        <a:p>
          <a:endParaRPr lang="en-US"/>
        </a:p>
      </dgm:t>
    </dgm:pt>
    <dgm:pt modelId="{92996655-7DED-4D3D-9EA9-6D4C4399CDFD}" type="pres">
      <dgm:prSet presAssocID="{5E84D447-25FA-4D5E-A580-8BFC973DFC04}" presName="rootConnector" presStyleLbl="node3" presStyleIdx="1" presStyleCnt="2"/>
      <dgm:spPr/>
      <dgm:t>
        <a:bodyPr/>
        <a:lstStyle/>
        <a:p>
          <a:endParaRPr lang="en-US"/>
        </a:p>
      </dgm:t>
    </dgm:pt>
    <dgm:pt modelId="{A98F1511-B935-47AC-9321-86942A8E4554}" type="pres">
      <dgm:prSet presAssocID="{5E84D447-25FA-4D5E-A580-8BFC973DFC04}" presName="hierChild4" presStyleCnt="0"/>
      <dgm:spPr/>
    </dgm:pt>
    <dgm:pt modelId="{F55DE36A-0F8B-49EA-B2AA-D92EE10EFA21}" type="pres">
      <dgm:prSet presAssocID="{5E84D447-25FA-4D5E-A580-8BFC973DFC04}" presName="hierChild5" presStyleCnt="0"/>
      <dgm:spPr/>
    </dgm:pt>
    <dgm:pt modelId="{A5BABFD4-1530-4671-B4F8-1C2228E5055D}" type="pres">
      <dgm:prSet presAssocID="{E31DAE4B-7F89-441A-B164-56451574161F}" presName="hierChild5" presStyleCnt="0"/>
      <dgm:spPr/>
    </dgm:pt>
    <dgm:pt modelId="{34BA1549-E0DC-4933-A5D2-03FBD153967D}" type="pres">
      <dgm:prSet presAssocID="{9AC1B9F8-1E28-4E47-93A0-3BA4CC21E204}" presName="Name35" presStyleLbl="parChTrans1D2" presStyleIdx="2" presStyleCnt="3"/>
      <dgm:spPr/>
      <dgm:t>
        <a:bodyPr/>
        <a:lstStyle/>
        <a:p>
          <a:endParaRPr lang="en-US"/>
        </a:p>
      </dgm:t>
    </dgm:pt>
    <dgm:pt modelId="{C19AE184-14D3-4B7A-A044-649AF01A3B8B}" type="pres">
      <dgm:prSet presAssocID="{666BF352-31ED-4FD6-9FBB-0B689E6B715F}" presName="hierRoot2" presStyleCnt="0">
        <dgm:presLayoutVars>
          <dgm:hierBranch val="init"/>
        </dgm:presLayoutVars>
      </dgm:prSet>
      <dgm:spPr/>
    </dgm:pt>
    <dgm:pt modelId="{16532066-E7E3-4C2D-83F0-813F8B84F3CD}" type="pres">
      <dgm:prSet presAssocID="{666BF352-31ED-4FD6-9FBB-0B689E6B715F}" presName="rootComposite" presStyleCnt="0"/>
      <dgm:spPr/>
    </dgm:pt>
    <dgm:pt modelId="{84D01BD2-FE6C-47AE-853B-0E05EC278F17}" type="pres">
      <dgm:prSet presAssocID="{666BF352-31ED-4FD6-9FBB-0B689E6B715F}" presName="rootText" presStyleLbl="node2" presStyleIdx="2" presStyleCnt="3" custScaleX="23940" custScaleY="23940" custLinFactNeighborY="2620">
        <dgm:presLayoutVars>
          <dgm:chPref val="3"/>
        </dgm:presLayoutVars>
      </dgm:prSet>
      <dgm:spPr>
        <a:prstGeom prst="roundRect">
          <a:avLst/>
        </a:prstGeom>
      </dgm:spPr>
      <dgm:t>
        <a:bodyPr/>
        <a:lstStyle/>
        <a:p>
          <a:endParaRPr lang="en-US"/>
        </a:p>
      </dgm:t>
    </dgm:pt>
    <dgm:pt modelId="{868718C7-2CDE-4918-A291-FA5258972B06}" type="pres">
      <dgm:prSet presAssocID="{666BF352-31ED-4FD6-9FBB-0B689E6B715F}" presName="rootConnector" presStyleLbl="node2" presStyleIdx="2" presStyleCnt="3"/>
      <dgm:spPr/>
      <dgm:t>
        <a:bodyPr/>
        <a:lstStyle/>
        <a:p>
          <a:endParaRPr lang="en-US"/>
        </a:p>
      </dgm:t>
    </dgm:pt>
    <dgm:pt modelId="{9EEAB8C3-A2C1-4B05-91FD-57D743084204}" type="pres">
      <dgm:prSet presAssocID="{666BF352-31ED-4FD6-9FBB-0B689E6B715F}" presName="hierChild4" presStyleCnt="0"/>
      <dgm:spPr/>
    </dgm:pt>
    <dgm:pt modelId="{6400A22B-DD20-48D6-8F9C-7A50CF70F493}" type="pres">
      <dgm:prSet presAssocID="{666BF352-31ED-4FD6-9FBB-0B689E6B715F}" presName="hierChild5" presStyleCnt="0"/>
      <dgm:spPr/>
    </dgm:pt>
    <dgm:pt modelId="{1FC612D3-095E-4C2F-B386-CF9E1A782F56}" type="pres">
      <dgm:prSet presAssocID="{1D7BCFFC-19BB-4372-A0BF-0358952AC5F5}" presName="hierChild3" presStyleCnt="0"/>
      <dgm:spPr/>
    </dgm:pt>
  </dgm:ptLst>
  <dgm:cxnLst>
    <dgm:cxn modelId="{9610CF36-4794-4F72-BE9B-AFFF89A08363}" srcId="{F94FFFA5-958B-4341-8941-401A832E76CF}" destId="{9E32A871-02DC-4543-A41D-9E42706344E7}" srcOrd="0" destOrd="0" parTransId="{466DD470-0B01-4693-903A-5B3A54176A29}" sibTransId="{96734AB6-B782-4B3F-9AFF-AE689A50E43A}"/>
    <dgm:cxn modelId="{FFA307D2-617E-4499-ACC9-9B2EB3295FC2}" type="presOf" srcId="{3A919225-BC93-4CBF-AD36-737178B0B23E}" destId="{442E395F-2A7E-4F03-AE49-6C65C7CAC23B}" srcOrd="0" destOrd="0" presId="urn:microsoft.com/office/officeart/2005/8/layout/orgChart1"/>
    <dgm:cxn modelId="{06BD79BA-DE48-4D29-BBA1-0B645D035959}" type="presOf" srcId="{E31DAE4B-7F89-441A-B164-56451574161F}" destId="{18734F7F-D087-427B-917D-04DFE888B444}" srcOrd="1" destOrd="0" presId="urn:microsoft.com/office/officeart/2005/8/layout/orgChart1"/>
    <dgm:cxn modelId="{A47BCD95-43B7-4395-B354-EDA0D40034AB}" srcId="{1D7BCFFC-19BB-4372-A0BF-0358952AC5F5}" destId="{666BF352-31ED-4FD6-9FBB-0B689E6B715F}" srcOrd="2" destOrd="0" parTransId="{9AC1B9F8-1E28-4E47-93A0-3BA4CC21E204}" sibTransId="{9B666046-20F9-4220-BDBB-2CE528D93BA5}"/>
    <dgm:cxn modelId="{F9216790-5E2A-46B1-A20A-B3BF8BE1F83F}" type="presOf" srcId="{9AC1B9F8-1E28-4E47-93A0-3BA4CC21E204}" destId="{34BA1549-E0DC-4933-A5D2-03FBD153967D}" srcOrd="0" destOrd="0" presId="urn:microsoft.com/office/officeart/2005/8/layout/orgChart1"/>
    <dgm:cxn modelId="{D124A821-422E-4DDD-B891-F450586C4294}" type="presOf" srcId="{466DD470-0B01-4693-903A-5B3A54176A29}" destId="{0CD2E68A-0CFF-440D-9D8D-6E0C9AA101E5}" srcOrd="0" destOrd="0" presId="urn:microsoft.com/office/officeart/2005/8/layout/orgChart1"/>
    <dgm:cxn modelId="{5A3686B5-EF45-4BCB-AA4E-6716C6C40310}" type="presOf" srcId="{666BF352-31ED-4FD6-9FBB-0B689E6B715F}" destId="{84D01BD2-FE6C-47AE-853B-0E05EC278F17}" srcOrd="0" destOrd="0" presId="urn:microsoft.com/office/officeart/2005/8/layout/orgChart1"/>
    <dgm:cxn modelId="{63479B11-9318-4444-BA84-52A4216BAE37}" type="presOf" srcId="{9E32A871-02DC-4543-A41D-9E42706344E7}" destId="{8BD2A423-C2D0-412A-BE08-FD13CC8F1BB2}" srcOrd="0" destOrd="0" presId="urn:microsoft.com/office/officeart/2005/8/layout/orgChart1"/>
    <dgm:cxn modelId="{8CBD4F2B-9683-450C-BF90-C2CA25679A27}" srcId="{1D7BCFFC-19BB-4372-A0BF-0358952AC5F5}" destId="{F94FFFA5-958B-4341-8941-401A832E76CF}" srcOrd="0" destOrd="0" parTransId="{A2547340-E9EA-4654-B427-8C999644DF9A}" sibTransId="{B1D4C34A-0BDC-4053-B5F0-7851C33AF51E}"/>
    <dgm:cxn modelId="{6A99D9E0-2644-455B-9002-56C60BA58BB9}" type="presOf" srcId="{1D7BCFFC-19BB-4372-A0BF-0358952AC5F5}" destId="{406A04E3-181B-465C-AD0E-09A63A2F526D}" srcOrd="0" destOrd="0" presId="urn:microsoft.com/office/officeart/2005/8/layout/orgChart1"/>
    <dgm:cxn modelId="{191ED03F-5E22-4D60-8F14-FC01D6CEBEA5}" type="presOf" srcId="{F94FFFA5-958B-4341-8941-401A832E76CF}" destId="{C6D16F50-207C-46D2-BDF2-989E66803E21}" srcOrd="0" destOrd="0" presId="urn:microsoft.com/office/officeart/2005/8/layout/orgChart1"/>
    <dgm:cxn modelId="{E8610C2A-1AEB-4A81-970E-36748216ECCD}" type="presOf" srcId="{5E84D447-25FA-4D5E-A580-8BFC973DFC04}" destId="{92996655-7DED-4D3D-9EA9-6D4C4399CDFD}" srcOrd="1" destOrd="0" presId="urn:microsoft.com/office/officeart/2005/8/layout/orgChart1"/>
    <dgm:cxn modelId="{896F016D-C974-4CC2-9BA9-C64E4247AE9B}" srcId="{1D7BCFFC-19BB-4372-A0BF-0358952AC5F5}" destId="{E31DAE4B-7F89-441A-B164-56451574161F}" srcOrd="1" destOrd="0" parTransId="{1F1211CB-CC0F-4756-A82A-8623C8244B8A}" sibTransId="{E2E18C6D-A562-4F6F-B865-DBCAACCA8B76}"/>
    <dgm:cxn modelId="{9B6B39BE-6DDB-43FA-A2B6-EDEC435DB3D6}" srcId="{E31DAE4B-7F89-441A-B164-56451574161F}" destId="{5E84D447-25FA-4D5E-A580-8BFC973DFC04}" srcOrd="0" destOrd="0" parTransId="{3A919225-BC93-4CBF-AD36-737178B0B23E}" sibTransId="{205FAB0B-36D2-47B4-B0BA-F3F450966FA4}"/>
    <dgm:cxn modelId="{14829B44-D77E-404E-9A3B-D52F3D37AD66}" type="presOf" srcId="{1D7BCFFC-19BB-4372-A0BF-0358952AC5F5}" destId="{8B57B3BA-0C2B-479A-9EDD-57EA60D8D0FB}" srcOrd="1" destOrd="0" presId="urn:microsoft.com/office/officeart/2005/8/layout/orgChart1"/>
    <dgm:cxn modelId="{B13BA3B1-DE7C-4AD7-AE5A-044C53BE06EF}" type="presOf" srcId="{1F1211CB-CC0F-4756-A82A-8623C8244B8A}" destId="{FFC04206-5D40-4DA0-BC4D-098E39E14C6E}" srcOrd="0" destOrd="0" presId="urn:microsoft.com/office/officeart/2005/8/layout/orgChart1"/>
    <dgm:cxn modelId="{490E7176-09AD-429D-9275-21EFE4888092}" type="presOf" srcId="{5E84D447-25FA-4D5E-A580-8BFC973DFC04}" destId="{D522E197-C804-4BED-B42E-FFCC5E83471C}" srcOrd="0" destOrd="0" presId="urn:microsoft.com/office/officeart/2005/8/layout/orgChart1"/>
    <dgm:cxn modelId="{1E2368F3-10E4-46B0-B146-F84165F9A880}" type="presOf" srcId="{F94FFFA5-958B-4341-8941-401A832E76CF}" destId="{45BC28CA-0E88-414F-8A15-08A2B0AA3863}" srcOrd="1" destOrd="0" presId="urn:microsoft.com/office/officeart/2005/8/layout/orgChart1"/>
    <dgm:cxn modelId="{CAC4084C-CACD-43A6-8462-8A1808163AE4}" type="presOf" srcId="{9E32A871-02DC-4543-A41D-9E42706344E7}" destId="{1BB1B7CE-7C5C-454B-9B97-F752A832C927}" srcOrd="1" destOrd="0" presId="urn:microsoft.com/office/officeart/2005/8/layout/orgChart1"/>
    <dgm:cxn modelId="{A3D0ABA1-46B2-4EA1-9141-27AFA7F0B011}" type="presOf" srcId="{859363DD-609D-45E9-9A2D-6739E53C4C5B}" destId="{F8E851EE-F4F8-4195-906E-4149BF76B276}" srcOrd="0" destOrd="0" presId="urn:microsoft.com/office/officeart/2005/8/layout/orgChart1"/>
    <dgm:cxn modelId="{59A70025-44B1-4E85-98E7-427802CB8C8E}" type="presOf" srcId="{666BF352-31ED-4FD6-9FBB-0B689E6B715F}" destId="{868718C7-2CDE-4918-A291-FA5258972B06}" srcOrd="1" destOrd="0" presId="urn:microsoft.com/office/officeart/2005/8/layout/orgChart1"/>
    <dgm:cxn modelId="{DECA9390-C02F-43FF-A5A3-DAFDB548295C}" type="presOf" srcId="{E31DAE4B-7F89-441A-B164-56451574161F}" destId="{F32504A0-B9D3-48B7-8B1A-9AA82EB3D81E}" srcOrd="0" destOrd="0" presId="urn:microsoft.com/office/officeart/2005/8/layout/orgChart1"/>
    <dgm:cxn modelId="{1FC8D028-9A83-4BA6-9093-17E2BFE4D6C4}" srcId="{859363DD-609D-45E9-9A2D-6739E53C4C5B}" destId="{1D7BCFFC-19BB-4372-A0BF-0358952AC5F5}" srcOrd="0" destOrd="0" parTransId="{0893C401-90C8-4C7C-B9E0-899F237ADAA9}" sibTransId="{989977D2-B13A-4152-B839-BBCEF226831A}"/>
    <dgm:cxn modelId="{2B2442B0-7CD9-40DB-B227-78CA1FB3A575}" type="presOf" srcId="{A2547340-E9EA-4654-B427-8C999644DF9A}" destId="{5B81D4CF-02BD-4F50-A85B-84382D75282A}" srcOrd="0" destOrd="0" presId="urn:microsoft.com/office/officeart/2005/8/layout/orgChart1"/>
    <dgm:cxn modelId="{DDB336CA-508F-4EBB-AEF7-426CE9DB024D}" type="presParOf" srcId="{F8E851EE-F4F8-4195-906E-4149BF76B276}" destId="{B626F6C5-FBBE-40CC-88EF-B29A4461E09C}" srcOrd="0" destOrd="0" presId="urn:microsoft.com/office/officeart/2005/8/layout/orgChart1"/>
    <dgm:cxn modelId="{5FB04DAF-8762-4899-9376-09918CE1409D}" type="presParOf" srcId="{B626F6C5-FBBE-40CC-88EF-B29A4461E09C}" destId="{364EE4C5-D43B-46C1-B558-599AFCE7B314}" srcOrd="0" destOrd="0" presId="urn:microsoft.com/office/officeart/2005/8/layout/orgChart1"/>
    <dgm:cxn modelId="{BBC7059B-A096-43E9-844D-13513BCC35F3}" type="presParOf" srcId="{364EE4C5-D43B-46C1-B558-599AFCE7B314}" destId="{406A04E3-181B-465C-AD0E-09A63A2F526D}" srcOrd="0" destOrd="0" presId="urn:microsoft.com/office/officeart/2005/8/layout/orgChart1"/>
    <dgm:cxn modelId="{857818E9-AB57-449E-972A-4163B106D07D}" type="presParOf" srcId="{364EE4C5-D43B-46C1-B558-599AFCE7B314}" destId="{8B57B3BA-0C2B-479A-9EDD-57EA60D8D0FB}" srcOrd="1" destOrd="0" presId="urn:microsoft.com/office/officeart/2005/8/layout/orgChart1"/>
    <dgm:cxn modelId="{3B7D7325-DFEB-41E9-A75F-ABEC173E2611}" type="presParOf" srcId="{B626F6C5-FBBE-40CC-88EF-B29A4461E09C}" destId="{3950A38A-DE16-4D18-976B-5B1B931E3912}" srcOrd="1" destOrd="0" presId="urn:microsoft.com/office/officeart/2005/8/layout/orgChart1"/>
    <dgm:cxn modelId="{D8FE254E-AAE5-40C7-BD82-946B53D3489A}" type="presParOf" srcId="{3950A38A-DE16-4D18-976B-5B1B931E3912}" destId="{5B81D4CF-02BD-4F50-A85B-84382D75282A}" srcOrd="0" destOrd="0" presId="urn:microsoft.com/office/officeart/2005/8/layout/orgChart1"/>
    <dgm:cxn modelId="{3B8AA013-7F29-437A-9813-0D50CF0DCA55}" type="presParOf" srcId="{3950A38A-DE16-4D18-976B-5B1B931E3912}" destId="{5097CA68-0125-452A-8A00-73C266FEFFAB}" srcOrd="1" destOrd="0" presId="urn:microsoft.com/office/officeart/2005/8/layout/orgChart1"/>
    <dgm:cxn modelId="{5F605AE5-2666-4484-85DD-0C06C443A323}" type="presParOf" srcId="{5097CA68-0125-452A-8A00-73C266FEFFAB}" destId="{B350B6D8-3ACB-4904-8F99-7A1743CA5CD0}" srcOrd="0" destOrd="0" presId="urn:microsoft.com/office/officeart/2005/8/layout/orgChart1"/>
    <dgm:cxn modelId="{6F4793CB-A63C-48CA-BD7B-38999DD9C07F}" type="presParOf" srcId="{B350B6D8-3ACB-4904-8F99-7A1743CA5CD0}" destId="{C6D16F50-207C-46D2-BDF2-989E66803E21}" srcOrd="0" destOrd="0" presId="urn:microsoft.com/office/officeart/2005/8/layout/orgChart1"/>
    <dgm:cxn modelId="{5101433A-722B-4AB8-8CD8-C31F9B40D91C}" type="presParOf" srcId="{B350B6D8-3ACB-4904-8F99-7A1743CA5CD0}" destId="{45BC28CA-0E88-414F-8A15-08A2B0AA3863}" srcOrd="1" destOrd="0" presId="urn:microsoft.com/office/officeart/2005/8/layout/orgChart1"/>
    <dgm:cxn modelId="{4939A514-3959-4CA2-93F8-BEE39934B5C1}" type="presParOf" srcId="{5097CA68-0125-452A-8A00-73C266FEFFAB}" destId="{EE9CE8DC-69D1-4531-B424-F2325AC66419}" srcOrd="1" destOrd="0" presId="urn:microsoft.com/office/officeart/2005/8/layout/orgChart1"/>
    <dgm:cxn modelId="{C025A2C9-F5A1-48FE-8C3D-8FE7B94BF1CB}" type="presParOf" srcId="{EE9CE8DC-69D1-4531-B424-F2325AC66419}" destId="{0CD2E68A-0CFF-440D-9D8D-6E0C9AA101E5}" srcOrd="0" destOrd="0" presId="urn:microsoft.com/office/officeart/2005/8/layout/orgChart1"/>
    <dgm:cxn modelId="{F9DE5CD4-9817-4B32-A8C5-CF2D74438612}" type="presParOf" srcId="{EE9CE8DC-69D1-4531-B424-F2325AC66419}" destId="{5989A930-98D6-4BC3-9A30-732B351EBEA3}" srcOrd="1" destOrd="0" presId="urn:microsoft.com/office/officeart/2005/8/layout/orgChart1"/>
    <dgm:cxn modelId="{CD642EFB-847D-42BC-B046-65995D1C7968}" type="presParOf" srcId="{5989A930-98D6-4BC3-9A30-732B351EBEA3}" destId="{B305EE6C-B917-4033-A628-83814ECEFE79}" srcOrd="0" destOrd="0" presId="urn:microsoft.com/office/officeart/2005/8/layout/orgChart1"/>
    <dgm:cxn modelId="{2940FCDE-6C8C-4878-8AAA-E935568B04C9}" type="presParOf" srcId="{B305EE6C-B917-4033-A628-83814ECEFE79}" destId="{8BD2A423-C2D0-412A-BE08-FD13CC8F1BB2}" srcOrd="0" destOrd="0" presId="urn:microsoft.com/office/officeart/2005/8/layout/orgChart1"/>
    <dgm:cxn modelId="{B470981F-BC07-477E-8A35-63D61DBDF514}" type="presParOf" srcId="{B305EE6C-B917-4033-A628-83814ECEFE79}" destId="{1BB1B7CE-7C5C-454B-9B97-F752A832C927}" srcOrd="1" destOrd="0" presId="urn:microsoft.com/office/officeart/2005/8/layout/orgChart1"/>
    <dgm:cxn modelId="{B3C4738E-3FC4-4211-9845-DE6D5FF53B86}" type="presParOf" srcId="{5989A930-98D6-4BC3-9A30-732B351EBEA3}" destId="{8A1E35F0-D84B-4EE9-A9DD-55D1650DC23B}" srcOrd="1" destOrd="0" presId="urn:microsoft.com/office/officeart/2005/8/layout/orgChart1"/>
    <dgm:cxn modelId="{F3291B43-3A75-409E-BBD2-1688A99CD5E4}" type="presParOf" srcId="{5989A930-98D6-4BC3-9A30-732B351EBEA3}" destId="{CC2BE1C4-EB30-406E-BC7D-7561DB539A7A}" srcOrd="2" destOrd="0" presId="urn:microsoft.com/office/officeart/2005/8/layout/orgChart1"/>
    <dgm:cxn modelId="{2964F810-92D7-4390-B3CE-25AE69083D70}" type="presParOf" srcId="{5097CA68-0125-452A-8A00-73C266FEFFAB}" destId="{DDF9F33D-92F2-4928-B6E3-E71371521058}" srcOrd="2" destOrd="0" presId="urn:microsoft.com/office/officeart/2005/8/layout/orgChart1"/>
    <dgm:cxn modelId="{6E1686B8-D6E0-4594-849F-2086EFBBB2BC}" type="presParOf" srcId="{3950A38A-DE16-4D18-976B-5B1B931E3912}" destId="{FFC04206-5D40-4DA0-BC4D-098E39E14C6E}" srcOrd="2" destOrd="0" presId="urn:microsoft.com/office/officeart/2005/8/layout/orgChart1"/>
    <dgm:cxn modelId="{F6F13699-FB55-4AA8-ABCA-781FBDC3D87D}" type="presParOf" srcId="{3950A38A-DE16-4D18-976B-5B1B931E3912}" destId="{47D4B867-7A8C-4381-BD54-562FFD1A2E2F}" srcOrd="3" destOrd="0" presId="urn:microsoft.com/office/officeart/2005/8/layout/orgChart1"/>
    <dgm:cxn modelId="{CF5E6899-F9BD-40F6-AC3F-DB85AC1BC1FA}" type="presParOf" srcId="{47D4B867-7A8C-4381-BD54-562FFD1A2E2F}" destId="{E032749C-FCCF-4F79-9FC4-0F95022D1042}" srcOrd="0" destOrd="0" presId="urn:microsoft.com/office/officeart/2005/8/layout/orgChart1"/>
    <dgm:cxn modelId="{7C6B016D-2EFC-421A-94A5-FF2E5230C9DF}" type="presParOf" srcId="{E032749C-FCCF-4F79-9FC4-0F95022D1042}" destId="{F32504A0-B9D3-48B7-8B1A-9AA82EB3D81E}" srcOrd="0" destOrd="0" presId="urn:microsoft.com/office/officeart/2005/8/layout/orgChart1"/>
    <dgm:cxn modelId="{DDCC126E-117C-4798-8FD0-F8C7D05907CD}" type="presParOf" srcId="{E032749C-FCCF-4F79-9FC4-0F95022D1042}" destId="{18734F7F-D087-427B-917D-04DFE888B444}" srcOrd="1" destOrd="0" presId="urn:microsoft.com/office/officeart/2005/8/layout/orgChart1"/>
    <dgm:cxn modelId="{5A873340-24C3-42D5-AE23-994C0DAD41C6}" type="presParOf" srcId="{47D4B867-7A8C-4381-BD54-562FFD1A2E2F}" destId="{CF9A3FD0-C9B4-49CA-90AB-5F827BB48089}" srcOrd="1" destOrd="0" presId="urn:microsoft.com/office/officeart/2005/8/layout/orgChart1"/>
    <dgm:cxn modelId="{94E82C53-389A-48B3-AF5D-4DDE25949F6A}" type="presParOf" srcId="{CF9A3FD0-C9B4-49CA-90AB-5F827BB48089}" destId="{442E395F-2A7E-4F03-AE49-6C65C7CAC23B}" srcOrd="0" destOrd="0" presId="urn:microsoft.com/office/officeart/2005/8/layout/orgChart1"/>
    <dgm:cxn modelId="{D5591A50-464E-489F-AA76-A4D4848A3F5B}" type="presParOf" srcId="{CF9A3FD0-C9B4-49CA-90AB-5F827BB48089}" destId="{D024C438-2140-4FBF-8A16-CE0D4221718F}" srcOrd="1" destOrd="0" presId="urn:microsoft.com/office/officeart/2005/8/layout/orgChart1"/>
    <dgm:cxn modelId="{76DEF1A8-40BD-4F0C-9D7B-BA1714FE1DA4}" type="presParOf" srcId="{D024C438-2140-4FBF-8A16-CE0D4221718F}" destId="{C384B532-8204-4327-BB46-23BABD1FEF6D}" srcOrd="0" destOrd="0" presId="urn:microsoft.com/office/officeart/2005/8/layout/orgChart1"/>
    <dgm:cxn modelId="{EB91561B-5973-4BDC-89C1-3D6E68D61B72}" type="presParOf" srcId="{C384B532-8204-4327-BB46-23BABD1FEF6D}" destId="{D522E197-C804-4BED-B42E-FFCC5E83471C}" srcOrd="0" destOrd="0" presId="urn:microsoft.com/office/officeart/2005/8/layout/orgChart1"/>
    <dgm:cxn modelId="{36068A7A-3684-4A79-8AFA-F7C3A9053EF6}" type="presParOf" srcId="{C384B532-8204-4327-BB46-23BABD1FEF6D}" destId="{92996655-7DED-4D3D-9EA9-6D4C4399CDFD}" srcOrd="1" destOrd="0" presId="urn:microsoft.com/office/officeart/2005/8/layout/orgChart1"/>
    <dgm:cxn modelId="{455D333C-EB19-4D88-8D64-1459302DA802}" type="presParOf" srcId="{D024C438-2140-4FBF-8A16-CE0D4221718F}" destId="{A98F1511-B935-47AC-9321-86942A8E4554}" srcOrd="1" destOrd="0" presId="urn:microsoft.com/office/officeart/2005/8/layout/orgChart1"/>
    <dgm:cxn modelId="{42F58788-3BE6-458F-85B6-D43F3B50BADF}" type="presParOf" srcId="{D024C438-2140-4FBF-8A16-CE0D4221718F}" destId="{F55DE36A-0F8B-49EA-B2AA-D92EE10EFA21}" srcOrd="2" destOrd="0" presId="urn:microsoft.com/office/officeart/2005/8/layout/orgChart1"/>
    <dgm:cxn modelId="{AEB51761-DE18-474C-860A-42953DDADDC9}" type="presParOf" srcId="{47D4B867-7A8C-4381-BD54-562FFD1A2E2F}" destId="{A5BABFD4-1530-4671-B4F8-1C2228E5055D}" srcOrd="2" destOrd="0" presId="urn:microsoft.com/office/officeart/2005/8/layout/orgChart1"/>
    <dgm:cxn modelId="{5EBE42A4-DBB2-4E98-A797-2E801E246521}" type="presParOf" srcId="{3950A38A-DE16-4D18-976B-5B1B931E3912}" destId="{34BA1549-E0DC-4933-A5D2-03FBD153967D}" srcOrd="4" destOrd="0" presId="urn:microsoft.com/office/officeart/2005/8/layout/orgChart1"/>
    <dgm:cxn modelId="{1CFD8141-664E-439F-A63F-1AF2D2BC10E3}" type="presParOf" srcId="{3950A38A-DE16-4D18-976B-5B1B931E3912}" destId="{C19AE184-14D3-4B7A-A044-649AF01A3B8B}" srcOrd="5" destOrd="0" presId="urn:microsoft.com/office/officeart/2005/8/layout/orgChart1"/>
    <dgm:cxn modelId="{6F5178D9-9BCA-4D1B-A0A2-23FB39C580EC}" type="presParOf" srcId="{C19AE184-14D3-4B7A-A044-649AF01A3B8B}" destId="{16532066-E7E3-4C2D-83F0-813F8B84F3CD}" srcOrd="0" destOrd="0" presId="urn:microsoft.com/office/officeart/2005/8/layout/orgChart1"/>
    <dgm:cxn modelId="{0FED8249-6F94-4B9F-A8AC-18814994E1DC}" type="presParOf" srcId="{16532066-E7E3-4C2D-83F0-813F8B84F3CD}" destId="{84D01BD2-FE6C-47AE-853B-0E05EC278F17}" srcOrd="0" destOrd="0" presId="urn:microsoft.com/office/officeart/2005/8/layout/orgChart1"/>
    <dgm:cxn modelId="{23FB2A83-8096-4CE3-80AE-E3698D616CC1}" type="presParOf" srcId="{16532066-E7E3-4C2D-83F0-813F8B84F3CD}" destId="{868718C7-2CDE-4918-A291-FA5258972B06}" srcOrd="1" destOrd="0" presId="urn:microsoft.com/office/officeart/2005/8/layout/orgChart1"/>
    <dgm:cxn modelId="{72097BC2-C154-4D92-844E-F7B6BDA67F28}" type="presParOf" srcId="{C19AE184-14D3-4B7A-A044-649AF01A3B8B}" destId="{9EEAB8C3-A2C1-4B05-91FD-57D743084204}" srcOrd="1" destOrd="0" presId="urn:microsoft.com/office/officeart/2005/8/layout/orgChart1"/>
    <dgm:cxn modelId="{50DCC7A0-ED32-4716-A288-55C4635DFABC}" type="presParOf" srcId="{C19AE184-14D3-4B7A-A044-649AF01A3B8B}" destId="{6400A22B-DD20-48D6-8F9C-7A50CF70F493}" srcOrd="2" destOrd="0" presId="urn:microsoft.com/office/officeart/2005/8/layout/orgChart1"/>
    <dgm:cxn modelId="{24DE82BC-850D-4886-8A65-30B728EE5B96}" type="presParOf" srcId="{B626F6C5-FBBE-40CC-88EF-B29A4461E09C}" destId="{1FC612D3-095E-4C2F-B386-CF9E1A782F56}"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A1549-E0DC-4933-A5D2-03FBD153967D}">
      <dsp:nvSpPr>
        <dsp:cNvPr id="0" name=""/>
        <dsp:cNvSpPr/>
      </dsp:nvSpPr>
      <dsp:spPr>
        <a:xfrm>
          <a:off x="2166631" y="283852"/>
          <a:ext cx="1260494" cy="648909"/>
        </a:xfrm>
        <a:custGeom>
          <a:avLst/>
          <a:gdLst/>
          <a:ahLst/>
          <a:cxnLst/>
          <a:rect l="0" t="0" r="0" b="0"/>
          <a:pathLst>
            <a:path>
              <a:moveTo>
                <a:pt x="0" y="0"/>
              </a:moveTo>
              <a:lnTo>
                <a:pt x="0" y="343753"/>
              </a:lnTo>
              <a:lnTo>
                <a:pt x="1260494" y="343753"/>
              </a:lnTo>
              <a:lnTo>
                <a:pt x="1260494" y="6489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E395F-2A7E-4F03-AE49-6C65C7CAC23B}">
      <dsp:nvSpPr>
        <dsp:cNvPr id="0" name=""/>
        <dsp:cNvSpPr/>
      </dsp:nvSpPr>
      <dsp:spPr>
        <a:xfrm>
          <a:off x="1787388" y="1254497"/>
          <a:ext cx="91440" cy="625728"/>
        </a:xfrm>
        <a:custGeom>
          <a:avLst/>
          <a:gdLst/>
          <a:ahLst/>
          <a:cxnLst/>
          <a:rect l="0" t="0" r="0" b="0"/>
          <a:pathLst>
            <a:path>
              <a:moveTo>
                <a:pt x="45720" y="0"/>
              </a:moveTo>
              <a:lnTo>
                <a:pt x="45720" y="625728"/>
              </a:lnTo>
              <a:lnTo>
                <a:pt x="93857" y="625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04206-5D40-4DA0-BC4D-098E39E14C6E}">
      <dsp:nvSpPr>
        <dsp:cNvPr id="0" name=""/>
        <dsp:cNvSpPr/>
      </dsp:nvSpPr>
      <dsp:spPr>
        <a:xfrm>
          <a:off x="2120911" y="283852"/>
          <a:ext cx="91440" cy="645174"/>
        </a:xfrm>
        <a:custGeom>
          <a:avLst/>
          <a:gdLst/>
          <a:ahLst/>
          <a:cxnLst/>
          <a:rect l="0" t="0" r="0" b="0"/>
          <a:pathLst>
            <a:path>
              <a:moveTo>
                <a:pt x="45720" y="0"/>
              </a:moveTo>
              <a:lnTo>
                <a:pt x="45720" y="340019"/>
              </a:lnTo>
              <a:lnTo>
                <a:pt x="48727" y="340019"/>
              </a:lnTo>
              <a:lnTo>
                <a:pt x="48727" y="6451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2E68A-0CFF-440D-9D8D-6E0C9AA101E5}">
      <dsp:nvSpPr>
        <dsp:cNvPr id="0" name=""/>
        <dsp:cNvSpPr/>
      </dsp:nvSpPr>
      <dsp:spPr>
        <a:xfrm>
          <a:off x="537692" y="1259539"/>
          <a:ext cx="111322" cy="619959"/>
        </a:xfrm>
        <a:custGeom>
          <a:avLst/>
          <a:gdLst/>
          <a:ahLst/>
          <a:cxnLst/>
          <a:rect l="0" t="0" r="0" b="0"/>
          <a:pathLst>
            <a:path>
              <a:moveTo>
                <a:pt x="0" y="0"/>
              </a:moveTo>
              <a:lnTo>
                <a:pt x="0" y="619959"/>
              </a:lnTo>
              <a:lnTo>
                <a:pt x="111322" y="619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1D4CF-02BD-4F50-A85B-84382D75282A}">
      <dsp:nvSpPr>
        <dsp:cNvPr id="0" name=""/>
        <dsp:cNvSpPr/>
      </dsp:nvSpPr>
      <dsp:spPr>
        <a:xfrm>
          <a:off x="823933" y="283852"/>
          <a:ext cx="1342697" cy="647049"/>
        </a:xfrm>
        <a:custGeom>
          <a:avLst/>
          <a:gdLst/>
          <a:ahLst/>
          <a:cxnLst/>
          <a:rect l="0" t="0" r="0" b="0"/>
          <a:pathLst>
            <a:path>
              <a:moveTo>
                <a:pt x="1342697" y="0"/>
              </a:moveTo>
              <a:lnTo>
                <a:pt x="1342697" y="341893"/>
              </a:lnTo>
              <a:lnTo>
                <a:pt x="0" y="341893"/>
              </a:lnTo>
              <a:lnTo>
                <a:pt x="0" y="647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A04E3-181B-465C-AD0E-09A63A2F526D}">
      <dsp:nvSpPr>
        <dsp:cNvPr id="0" name=""/>
        <dsp:cNvSpPr/>
      </dsp:nvSpPr>
      <dsp:spPr>
        <a:xfrm>
          <a:off x="1837659" y="0"/>
          <a:ext cx="657943" cy="2838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impinan</a:t>
          </a:r>
        </a:p>
      </dsp:txBody>
      <dsp:txXfrm>
        <a:off x="1851516" y="13857"/>
        <a:ext cx="630229" cy="256138"/>
      </dsp:txXfrm>
    </dsp:sp>
    <dsp:sp modelId="{C6D16F50-207C-46D2-BDF2-989E66803E21}">
      <dsp:nvSpPr>
        <dsp:cNvPr id="0" name=""/>
        <dsp:cNvSpPr/>
      </dsp:nvSpPr>
      <dsp:spPr>
        <a:xfrm>
          <a:off x="466131" y="930901"/>
          <a:ext cx="715603" cy="3286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Supervisor</a:t>
          </a:r>
        </a:p>
      </dsp:txBody>
      <dsp:txXfrm>
        <a:off x="482174" y="946944"/>
        <a:ext cx="683517" cy="296551"/>
      </dsp:txXfrm>
    </dsp:sp>
    <dsp:sp modelId="{8BD2A423-C2D0-412A-BE08-FD13CC8F1BB2}">
      <dsp:nvSpPr>
        <dsp:cNvPr id="0" name=""/>
        <dsp:cNvSpPr/>
      </dsp:nvSpPr>
      <dsp:spPr>
        <a:xfrm>
          <a:off x="649014" y="1719335"/>
          <a:ext cx="400421" cy="32032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les</a:t>
          </a:r>
        </a:p>
      </dsp:txBody>
      <dsp:txXfrm>
        <a:off x="664651" y="1734972"/>
        <a:ext cx="369147" cy="289051"/>
      </dsp:txXfrm>
    </dsp:sp>
    <dsp:sp modelId="{F32504A0-B9D3-48B7-8B1A-9AA82EB3D81E}">
      <dsp:nvSpPr>
        <dsp:cNvPr id="0" name=""/>
        <dsp:cNvSpPr/>
      </dsp:nvSpPr>
      <dsp:spPr>
        <a:xfrm>
          <a:off x="1748975" y="929027"/>
          <a:ext cx="841327" cy="3254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Administration Head</a:t>
          </a:r>
        </a:p>
      </dsp:txBody>
      <dsp:txXfrm>
        <a:off x="1764863" y="944915"/>
        <a:ext cx="809551" cy="293693"/>
      </dsp:txXfrm>
    </dsp:sp>
    <dsp:sp modelId="{D522E197-C804-4BED-B42E-FFCC5E83471C}">
      <dsp:nvSpPr>
        <dsp:cNvPr id="0" name=""/>
        <dsp:cNvSpPr/>
      </dsp:nvSpPr>
      <dsp:spPr>
        <a:xfrm>
          <a:off x="1881245" y="1715906"/>
          <a:ext cx="903317" cy="32863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Administration Staff</a:t>
          </a:r>
        </a:p>
      </dsp:txBody>
      <dsp:txXfrm>
        <a:off x="1897288" y="1731949"/>
        <a:ext cx="871231" cy="296551"/>
      </dsp:txXfrm>
    </dsp:sp>
    <dsp:sp modelId="{84D01BD2-FE6C-47AE-853B-0E05EC278F17}">
      <dsp:nvSpPr>
        <dsp:cNvPr id="0" name=""/>
        <dsp:cNvSpPr/>
      </dsp:nvSpPr>
      <dsp:spPr>
        <a:xfrm>
          <a:off x="3079249" y="932761"/>
          <a:ext cx="695754" cy="3478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1" kern="1200"/>
            <a:t>Staff IT</a:t>
          </a:r>
        </a:p>
      </dsp:txBody>
      <dsp:txXfrm>
        <a:off x="3096231" y="949743"/>
        <a:ext cx="661790" cy="313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0A06-E10A-4FD7-8DC1-56FC7C8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hitya Arfiananda</dc:creator>
  <cp:keywords/>
  <dc:description/>
  <cp:lastModifiedBy>Rio</cp:lastModifiedBy>
  <cp:revision>56</cp:revision>
  <dcterms:created xsi:type="dcterms:W3CDTF">2017-10-22T12:39:00Z</dcterms:created>
  <dcterms:modified xsi:type="dcterms:W3CDTF">2017-10-26T05:09:00Z</dcterms:modified>
</cp:coreProperties>
</file>